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8275E" w14:textId="3882A8C0" w:rsidR="00C55D85" w:rsidRDefault="00C55D85" w:rsidP="00DD5F82">
      <w:pPr>
        <w:pStyle w:val="GraphicAnchor"/>
      </w:pPr>
    </w:p>
    <w:tbl>
      <w:tblPr>
        <w:tblpPr w:leftFromText="180" w:rightFromText="180" w:vertAnchor="text" w:tblpXSpec="right" w:tblpY="1"/>
        <w:tblOverlap w:val="never"/>
        <w:tblW w:w="10492" w:type="dxa"/>
        <w:tblLayout w:type="fixed"/>
        <w:tblLook w:val="0600" w:firstRow="0" w:lastRow="0" w:firstColumn="0" w:lastColumn="0" w:noHBand="1" w:noVBand="1"/>
      </w:tblPr>
      <w:tblGrid>
        <w:gridCol w:w="1720"/>
        <w:gridCol w:w="1720"/>
        <w:gridCol w:w="1720"/>
        <w:gridCol w:w="1720"/>
        <w:gridCol w:w="1720"/>
        <w:gridCol w:w="1720"/>
        <w:gridCol w:w="172"/>
      </w:tblGrid>
      <w:tr w:rsidR="00D266D4" w14:paraId="3B63648B" w14:textId="1C264109" w:rsidTr="00967B10">
        <w:trPr>
          <w:trHeight w:hRule="exact" w:val="1702"/>
          <w:tblHeader/>
        </w:trPr>
        <w:tc>
          <w:tcPr>
            <w:tcW w:w="10492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0EF3987C" w14:textId="6C17A64B" w:rsidR="00D266D4" w:rsidRPr="008C58C0" w:rsidRDefault="75D84C1A" w:rsidP="00142E85">
            <w:pPr>
              <w:pStyle w:val="Title"/>
              <w:ind w:left="-108"/>
            </w:pPr>
            <w:r>
              <w:t>Mahmoud Abdelrazek</w:t>
            </w:r>
          </w:p>
          <w:p w14:paraId="61EF0820" w14:textId="6C2E4D44" w:rsidR="000434BA" w:rsidRPr="007B273B" w:rsidRDefault="0260F03D" w:rsidP="007B273B">
            <w:pPr>
              <w:pStyle w:val="Subtitle"/>
              <w:ind w:left="-108"/>
              <w:rPr>
                <w:b/>
                <w:bCs/>
                <w:sz w:val="18"/>
                <w:szCs w:val="16"/>
              </w:rPr>
            </w:pPr>
            <w:r w:rsidRPr="007B273B">
              <w:rPr>
                <w:b/>
                <w:bCs/>
                <w:sz w:val="18"/>
                <w:szCs w:val="16"/>
              </w:rPr>
              <w:t xml:space="preserve"> </w:t>
            </w:r>
            <w:r w:rsidR="004D680B" w:rsidRPr="007B273B">
              <w:rPr>
                <w:b/>
                <w:bCs/>
                <w:sz w:val="18"/>
                <w:szCs w:val="16"/>
              </w:rPr>
              <w:t>Software Engineer</w:t>
            </w:r>
            <w:r w:rsidR="007B273B">
              <w:rPr>
                <w:b/>
                <w:bCs/>
                <w:sz w:val="18"/>
                <w:szCs w:val="16"/>
              </w:rPr>
              <w:t xml:space="preserve"> |</w:t>
            </w:r>
            <w:r w:rsidR="004D680B" w:rsidRPr="007B273B">
              <w:rPr>
                <w:b/>
                <w:bCs/>
                <w:sz w:val="18"/>
                <w:szCs w:val="16"/>
              </w:rPr>
              <w:t xml:space="preserve"> Front-End developer</w:t>
            </w:r>
          </w:p>
          <w:p w14:paraId="1DBBFB0B" w14:textId="34F73F2D" w:rsidR="000434BA" w:rsidRPr="00003BB9" w:rsidRDefault="00ED0C2C" w:rsidP="00142E85">
            <w:pPr>
              <w:rPr>
                <w:rStyle w:val="Hyperlink"/>
              </w:rPr>
            </w:pPr>
            <w:hyperlink r:id="rId11">
              <w:r w:rsidR="0018AD8F" w:rsidRPr="3225030A">
                <w:rPr>
                  <w:rStyle w:val="Hyperlink"/>
                </w:rPr>
                <w:t>Linked in</w:t>
              </w:r>
            </w:hyperlink>
            <w:r w:rsidR="00337A5B">
              <w:rPr>
                <w:rStyle w:val="Hyperlink"/>
              </w:rPr>
              <w:t xml:space="preserve"> </w:t>
            </w:r>
          </w:p>
          <w:p w14:paraId="4FB6FF50" w14:textId="46A74785" w:rsidR="00E80F66" w:rsidRDefault="00337A5B" w:rsidP="00967B10">
            <w:pPr>
              <w:ind w:left="0"/>
              <w:rPr>
                <w:rStyle w:val="Hyperlink"/>
                <w:u w:val="none"/>
              </w:rPr>
            </w:pPr>
            <w:r w:rsidRPr="00E80F66">
              <w:t xml:space="preserve">  </w:t>
            </w:r>
            <w:hyperlink r:id="rId12">
              <w:r w:rsidR="2F00EADA" w:rsidRPr="00E80F66">
                <w:rPr>
                  <w:rStyle w:val="Hyperlink"/>
                  <w:u w:val="none"/>
                </w:rPr>
                <w:t>Github</w:t>
              </w:r>
            </w:hyperlink>
            <w:r w:rsidR="00967B10">
              <w:rPr>
                <w:rStyle w:val="Hyperlink"/>
                <w:u w:val="none"/>
              </w:rPr>
              <w:t xml:space="preserve"> </w:t>
            </w:r>
          </w:p>
          <w:p w14:paraId="16B64FE7" w14:textId="6C9251F6" w:rsidR="00E80F66" w:rsidRPr="00E80F66" w:rsidRDefault="00967B10" w:rsidP="00967B10">
            <w:pPr>
              <w:ind w:left="0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 xml:space="preserve">  </w:t>
            </w:r>
            <w:hyperlink r:id="rId13" w:history="1">
              <w:r w:rsidRPr="00E22A4E">
                <w:rPr>
                  <w:rStyle w:val="Hyperlink"/>
                </w:rPr>
                <w:t>Check my website</w:t>
              </w:r>
            </w:hyperlink>
          </w:p>
          <w:p w14:paraId="0B2E3BD1" w14:textId="77777777" w:rsidR="00337A5B" w:rsidRDefault="00337A5B" w:rsidP="00142E85">
            <w:pPr>
              <w:rPr>
                <w:rStyle w:val="Hyperlink"/>
              </w:rPr>
            </w:pPr>
          </w:p>
          <w:p w14:paraId="12CBEB46" w14:textId="340DA7CF" w:rsidR="00337A5B" w:rsidRDefault="00337A5B" w:rsidP="00142E85">
            <w:pPr>
              <w:rPr>
                <w:rStyle w:val="Hyperlink"/>
              </w:rPr>
            </w:pPr>
          </w:p>
          <w:p w14:paraId="0AEB7FB4" w14:textId="77777777" w:rsidR="00337A5B" w:rsidRPr="00003BB9" w:rsidRDefault="00337A5B" w:rsidP="00142E85">
            <w:pPr>
              <w:rPr>
                <w:rStyle w:val="Hyperlink"/>
              </w:rPr>
            </w:pPr>
          </w:p>
          <w:p w14:paraId="0299C267" w14:textId="4D2110CC" w:rsidR="000434BA" w:rsidRPr="00003BB9" w:rsidRDefault="00ED0C2C" w:rsidP="00142E85">
            <w:pPr>
              <w:rPr>
                <w:rStyle w:val="Hyperlink"/>
              </w:rPr>
            </w:pPr>
            <w:hyperlink r:id="rId14">
              <w:r w:rsidR="65F136A0" w:rsidRPr="3225030A">
                <w:rPr>
                  <w:rStyle w:val="Hyperlink"/>
                </w:rPr>
                <w:t>MyYoutube Channel</w:t>
              </w:r>
            </w:hyperlink>
          </w:p>
        </w:tc>
      </w:tr>
      <w:tr w:rsidR="008C58C0" w14:paraId="25F8C4DF" w14:textId="77777777" w:rsidTr="00142E85">
        <w:trPr>
          <w:trHeight w:val="50"/>
        </w:trPr>
        <w:tc>
          <w:tcPr>
            <w:tcW w:w="3440" w:type="dxa"/>
            <w:gridSpan w:val="2"/>
            <w:tcBorders>
              <w:top w:val="single" w:sz="12" w:space="0" w:color="000000" w:themeColor="text1"/>
            </w:tcBorders>
          </w:tcPr>
          <w:p w14:paraId="0A041310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top w:val="single" w:sz="12" w:space="0" w:color="000000" w:themeColor="text1"/>
            </w:tcBorders>
          </w:tcPr>
          <w:p w14:paraId="595C09F4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top w:val="single" w:sz="12" w:space="0" w:color="000000" w:themeColor="text1"/>
            </w:tcBorders>
          </w:tcPr>
          <w:p w14:paraId="3AF6B7DF" w14:textId="77777777" w:rsidR="008C58C0" w:rsidRPr="00CA1480" w:rsidRDefault="008C58C0" w:rsidP="00142E85">
            <w:pPr>
              <w:pStyle w:val="TableSmallRows"/>
            </w:pPr>
          </w:p>
        </w:tc>
      </w:tr>
      <w:tr w:rsidR="00E8212E" w14:paraId="5940B780" w14:textId="5FC38B82" w:rsidTr="00142E85">
        <w:trPr>
          <w:trHeight w:val="648"/>
        </w:trPr>
        <w:tc>
          <w:tcPr>
            <w:tcW w:w="3440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6F14F0B9" w14:textId="1598AF20" w:rsidR="00E8212E" w:rsidRDefault="00C179EA" w:rsidP="00142E85">
            <w:pPr>
              <w:jc w:val="center"/>
            </w:pPr>
            <w:r>
              <w:t>+2</w:t>
            </w:r>
            <w:r w:rsidR="1097C24A">
              <w:t>01065838471</w:t>
            </w:r>
          </w:p>
        </w:tc>
        <w:tc>
          <w:tcPr>
            <w:tcW w:w="5160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63ED4F" w14:textId="5F764298" w:rsidR="00E8212E" w:rsidRDefault="00ED0C2C" w:rsidP="00142E85">
            <w:pPr>
              <w:spacing w:line="259" w:lineRule="auto"/>
              <w:jc w:val="center"/>
            </w:pPr>
            <w:hyperlink r:id="rId15">
              <w:r w:rsidR="1703BC48" w:rsidRPr="3225030A">
                <w:rPr>
                  <w:rStyle w:val="Hyperlink"/>
                </w:rPr>
                <w:t>Mahmoudzanitty@gmail.com</w:t>
              </w:r>
            </w:hyperlink>
          </w:p>
        </w:tc>
        <w:tc>
          <w:tcPr>
            <w:tcW w:w="1892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BCBECDE" w14:textId="0484889C" w:rsidR="00E8212E" w:rsidRDefault="3BB28872" w:rsidP="00142E85">
            <w:pPr>
              <w:jc w:val="center"/>
            </w:pPr>
            <w:r>
              <w:t>Qena, Egypt</w:t>
            </w:r>
          </w:p>
        </w:tc>
      </w:tr>
      <w:tr w:rsidR="008C58C0" w14:paraId="36A67223" w14:textId="77777777" w:rsidTr="00142E85">
        <w:trPr>
          <w:trHeight w:val="50"/>
        </w:trPr>
        <w:tc>
          <w:tcPr>
            <w:tcW w:w="3440" w:type="dxa"/>
            <w:gridSpan w:val="2"/>
            <w:tcBorders>
              <w:bottom w:val="single" w:sz="12" w:space="0" w:color="000000" w:themeColor="text1"/>
            </w:tcBorders>
          </w:tcPr>
          <w:p w14:paraId="49F20366" w14:textId="77777777" w:rsidR="008C58C0" w:rsidRDefault="008C58C0" w:rsidP="00142E85">
            <w:pPr>
              <w:pStyle w:val="TableSmallRows"/>
            </w:pPr>
          </w:p>
        </w:tc>
        <w:tc>
          <w:tcPr>
            <w:tcW w:w="5160" w:type="dxa"/>
            <w:gridSpan w:val="3"/>
            <w:tcBorders>
              <w:bottom w:val="single" w:sz="12" w:space="0" w:color="000000" w:themeColor="text1"/>
            </w:tcBorders>
          </w:tcPr>
          <w:p w14:paraId="64792C8E" w14:textId="77777777" w:rsidR="008C58C0" w:rsidRDefault="008C58C0" w:rsidP="00142E85">
            <w:pPr>
              <w:pStyle w:val="TableSmallRows"/>
            </w:pPr>
          </w:p>
        </w:tc>
        <w:tc>
          <w:tcPr>
            <w:tcW w:w="1892" w:type="dxa"/>
            <w:gridSpan w:val="2"/>
            <w:tcBorders>
              <w:bottom w:val="single" w:sz="12" w:space="0" w:color="000000" w:themeColor="text1"/>
            </w:tcBorders>
          </w:tcPr>
          <w:p w14:paraId="17AF2EE3" w14:textId="77777777" w:rsidR="008C58C0" w:rsidRPr="00CA1480" w:rsidRDefault="008C58C0" w:rsidP="00142E85">
            <w:pPr>
              <w:pStyle w:val="TableSmallRows"/>
            </w:pPr>
          </w:p>
        </w:tc>
      </w:tr>
      <w:tr w:rsidR="0075458C" w14:paraId="24E99BD0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282"/>
        </w:trPr>
        <w:tc>
          <w:tcPr>
            <w:tcW w:w="1720" w:type="dxa"/>
            <w:tcBorders>
              <w:bottom w:val="single" w:sz="12" w:space="0" w:color="auto"/>
            </w:tcBorders>
          </w:tcPr>
          <w:p w14:paraId="2BA88954" w14:textId="45D9D2CD" w:rsidR="0075458C" w:rsidRDefault="00ED0C2C" w:rsidP="00142E85">
            <w:pPr>
              <w:pStyle w:val="Heading1"/>
            </w:pPr>
            <w:sdt>
              <w:sdtPr>
                <w:id w:val="306284188"/>
                <w:placeholder>
                  <w:docPart w:val="3E880BE2DE6A40ADB925FAC1F571137D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t>Objective</w:t>
                </w:r>
              </w:sdtContent>
            </w:sdt>
          </w:p>
        </w:tc>
        <w:tc>
          <w:tcPr>
            <w:tcW w:w="8600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C38413F" w14:textId="56ED2C17" w:rsidR="0075458C" w:rsidRDefault="72A292D9" w:rsidP="00142E85">
            <w:r>
              <w:t>CS Student @SVU | GDG Instructor | Problem Solver | Data Structures &amp; Algorithms Enthusiast</w:t>
            </w:r>
          </w:p>
          <w:p w14:paraId="4C2AFF01" w14:textId="4053498D" w:rsidR="0075458C" w:rsidRDefault="72A292D9" w:rsidP="00142E85">
            <w:r>
              <w:t>I’m a Computer Science student at SVU with a strong foundation in front-end development, competitive programming, and a passion for data structures and algorithms. As an instructor with the Google Developer Community at my university, I teach object-oriented programming and essential CS concepts. I also run a YouTube channel, where I share in-depth tutorials on topics like non-linear data structures and a comprehensive course on pointers and memory management in C/C++. I’m driven by a love for learning and enjoy helping others grow through educational content. Let’s connect and collaborate!</w:t>
            </w:r>
          </w:p>
          <w:p w14:paraId="77A62AC8" w14:textId="4646898D" w:rsidR="0075458C" w:rsidRDefault="72A292D9" w:rsidP="00142E85">
            <w:r>
              <w:t xml:space="preserve">Check out my YouTube channel </w:t>
            </w:r>
            <w:hyperlink r:id="rId16">
              <w:r w:rsidRPr="3225030A">
                <w:rPr>
                  <w:rStyle w:val="Hyperlink"/>
                </w:rPr>
                <w:t>here</w:t>
              </w:r>
            </w:hyperlink>
          </w:p>
          <w:p w14:paraId="7BA931D4" w14:textId="1A5A4176" w:rsidR="0075458C" w:rsidRDefault="0075458C" w:rsidP="00142E85"/>
        </w:tc>
      </w:tr>
      <w:tr w:rsidR="0075458C" w14:paraId="774E2663" w14:textId="77777777" w:rsidTr="007B273B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hRule="exact" w:val="1668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10B2F8A" w14:textId="3D656205" w:rsidR="0075458C" w:rsidRDefault="00ED0C2C" w:rsidP="00142E85">
            <w:pPr>
              <w:pStyle w:val="Heading1"/>
            </w:pPr>
            <w:sdt>
              <w:sdtPr>
                <w:id w:val="-1975742575"/>
                <w:placeholder>
                  <w:docPart w:val="5EE5F221459B4234989EA263B2C1F048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2B84B9" w14:textId="47FFAC34" w:rsidR="0075458C" w:rsidRPr="00003BB9" w:rsidRDefault="0F2481F4" w:rsidP="00142E85">
            <w:pPr>
              <w:pStyle w:val="Heading3"/>
              <w:rPr>
                <w:b w:val="0"/>
              </w:rPr>
            </w:pPr>
            <w:r w:rsidRPr="007B273B">
              <w:rPr>
                <w:bCs/>
              </w:rPr>
              <w:t>Computer and information collage</w:t>
            </w:r>
            <w:r>
              <w:rPr>
                <w:b w:val="0"/>
              </w:rPr>
              <w:t xml:space="preserve"> @SVU</w:t>
            </w:r>
          </w:p>
          <w:p w14:paraId="418F5A8A" w14:textId="50A5157A" w:rsidR="0075458C" w:rsidRPr="0099359E" w:rsidRDefault="676E3D72" w:rsidP="00142E85">
            <w:r>
              <w:t xml:space="preserve">Egypt, Qena </w:t>
            </w:r>
          </w:p>
          <w:p w14:paraId="64CBBE3D" w14:textId="0AA80BEB" w:rsidR="0075458C" w:rsidRDefault="434EB449" w:rsidP="00142E85">
            <w:r>
              <w:t xml:space="preserve">Bachelor of </w:t>
            </w:r>
            <w:r w:rsidRPr="007B273B">
              <w:rPr>
                <w:b/>
                <w:bCs/>
              </w:rPr>
              <w:t>Computer Science</w:t>
            </w:r>
            <w:r>
              <w:t xml:space="preserve"> </w:t>
            </w:r>
            <w:r w:rsidR="007B273B">
              <w:t xml:space="preserve">(CS) </w:t>
            </w:r>
            <w:r>
              <w:t>(2026)</w:t>
            </w:r>
            <w:r w:rsidR="4CC8F344">
              <w:t xml:space="preserve"> </w:t>
            </w:r>
          </w:p>
        </w:tc>
      </w:tr>
      <w:tr w:rsidR="0075458C" w14:paraId="1413D005" w14:textId="77777777" w:rsidTr="005A1FF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91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0C23AA51" w14:textId="6786FAFA" w:rsidR="0075458C" w:rsidRDefault="00ED0C2C" w:rsidP="00142E85">
            <w:pPr>
              <w:pStyle w:val="Heading1"/>
            </w:pPr>
            <w:sdt>
              <w:sdtPr>
                <w:id w:val="1616246336"/>
                <w:placeholder>
                  <w:docPart w:val="C354C4E6F7314B48B4761EAF6AAA203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3440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F00B780" w14:textId="2C66EB7F" w:rsidR="007B273B" w:rsidRDefault="007B273B" w:rsidP="007B273B">
            <w:pPr>
              <w:ind w:left="0"/>
            </w:pPr>
          </w:p>
          <w:p w14:paraId="27337EE6" w14:textId="77777777" w:rsidR="007B273B" w:rsidRDefault="007B273B" w:rsidP="007B273B">
            <w:pPr>
              <w:ind w:left="0"/>
              <w:rPr>
                <w:b/>
                <w:bCs/>
              </w:rPr>
            </w:pPr>
            <w:r w:rsidRPr="007B273B">
              <w:rPr>
                <w:b/>
                <w:bCs/>
              </w:rPr>
              <w:t>Soft Skills</w:t>
            </w:r>
          </w:p>
          <w:p w14:paraId="45E553AD" w14:textId="239EE0F5" w:rsidR="007B273B" w:rsidRDefault="00C32A6E" w:rsidP="007B273B">
            <w:pPr>
              <w:ind w:left="0"/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="007B273B">
              <w:t>Teaching and Public Speaking (YouTube content creation and GDC instructor).</w:t>
            </w:r>
          </w:p>
          <w:p w14:paraId="35991A99" w14:textId="77777777" w:rsidR="00C32A6E" w:rsidRDefault="00C32A6E" w:rsidP="007B273B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2F65E872" w14:textId="2128CEFA" w:rsidR="007B273B" w:rsidRPr="007B273B" w:rsidRDefault="007B273B" w:rsidP="007B273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7B273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Leadership and Teamwork (volunteer activities and community engagement).</w:t>
            </w:r>
          </w:p>
          <w:p w14:paraId="493CDEB0" w14:textId="2CA50E91" w:rsidR="007B273B" w:rsidRDefault="007B273B" w:rsidP="007B273B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7B273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nalytical Thinking and Debugging.</w:t>
            </w:r>
          </w:p>
          <w:p w14:paraId="3AFF3FE7" w14:textId="142AAB59" w:rsidR="007B273B" w:rsidRDefault="00C32A6E" w:rsidP="00C32A6E">
            <w:p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="007B273B" w:rsidRPr="007B273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Communication (effective explanatio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of complex topics to beginners)</w:t>
            </w:r>
          </w:p>
          <w:p w14:paraId="03B3D1C8" w14:textId="77777777" w:rsidR="008073AA" w:rsidRDefault="00C32A6E" w:rsidP="00C32A6E">
            <w:pPr>
              <w:spacing w:before="100" w:beforeAutospacing="1" w:after="100" w:afterAutospacing="1"/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C32A6E">
              <w:rPr>
                <w:rFonts w:ascii="Times New Roman" w:eastAsia="Times New Roman" w:hAnsi="Symbol" w:cs="Times New Roman"/>
                <w:color w:val="auto"/>
                <w:sz w:val="24"/>
              </w:rPr>
              <w:t>Teamwork and Collaboration</w:t>
            </w:r>
          </w:p>
          <w:p w14:paraId="3B4A22F5" w14:textId="152F42B4" w:rsidR="00C32A6E" w:rsidRDefault="00C32A6E" w:rsidP="00C32A6E">
            <w:pPr>
              <w:spacing w:before="100" w:beforeAutospacing="1" w:after="100" w:afterAutospacing="1"/>
              <w:ind w:left="0"/>
            </w:pPr>
            <w:r w:rsidRPr="007B273B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>
              <w:t>Creative Design</w:t>
            </w:r>
          </w:p>
        </w:tc>
        <w:tc>
          <w:tcPr>
            <w:tcW w:w="5160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E77ABD3" w14:textId="7F067C93" w:rsidR="0075458C" w:rsidRPr="00084768" w:rsidRDefault="0075458C" w:rsidP="004D680B"/>
          <w:p w14:paraId="6A51FC39" w14:textId="3C745347" w:rsidR="007B273B" w:rsidRPr="00084768" w:rsidRDefault="00C32A6E" w:rsidP="00C32A6E">
            <w:pPr>
              <w:pStyle w:val="Heading3"/>
              <w:rPr>
                <w:rFonts w:cs="Times New Roman"/>
                <w:b w:val="0"/>
                <w:color w:val="auto"/>
                <w:sz w:val="24"/>
                <w:szCs w:val="32"/>
              </w:rPr>
            </w:pPr>
            <w:r w:rsidRPr="00084768">
              <w:rPr>
                <w:rStyle w:val="Strong"/>
                <w:b/>
                <w:sz w:val="24"/>
                <w:szCs w:val="28"/>
              </w:rPr>
              <w:t>Technical Skills</w:t>
            </w:r>
          </w:p>
          <w:p w14:paraId="6AE220B2" w14:textId="2F6168D9" w:rsidR="00C32A6E" w:rsidRPr="00C32A6E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rogramming Languages:</w:t>
            </w:r>
            <w:r w:rsidRPr="00C32A6E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C++, C, JavaScript, PHP, SQL</w:t>
            </w:r>
          </w:p>
          <w:p w14:paraId="5BEBE15B" w14:textId="77777777" w:rsidR="00C32A6E" w:rsidRPr="00084768" w:rsidRDefault="00C32A6E" w:rsidP="00C32A6E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000D3232" w14:textId="616E34C9" w:rsidR="00C32A6E" w:rsidRPr="00C32A6E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Web Development - </w:t>
            </w:r>
            <w:r w:rsidRPr="00C32A6E">
              <w:rPr>
                <w:rFonts w:ascii="Times New Roman" w:eastAsia="Times New Roman" w:hAnsi="Times New Roman" w:cs="Times New Roman"/>
                <w:color w:val="auto"/>
                <w:sz w:val="24"/>
              </w:rPr>
              <w:t>(Front-End Development).</w:t>
            </w:r>
          </w:p>
          <w:p w14:paraId="0211015E" w14:textId="77777777" w:rsidR="00C32A6E" w:rsidRPr="00084768" w:rsidRDefault="00C32A6E" w:rsidP="00C32A6E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154B6070" w14:textId="3C4ED49C" w:rsidR="00C32A6E" w:rsidRPr="00084768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lgorithms &amp; Data Structures. (</w:t>
            </w:r>
            <w:r w:rsidRPr="00084768">
              <w:t>I share in-depth tutorials on topics</w:t>
            </w:r>
            <w:r w:rsidRPr="00084768">
              <w:t xml:space="preserve"> like linear and non-linear DS by using cpp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  <w:p w14:paraId="6C6A9EE7" w14:textId="77777777" w:rsidR="00C32A6E" w:rsidRPr="00084768" w:rsidRDefault="00C32A6E" w:rsidP="00C32A6E">
            <w:pPr>
              <w:ind w:left="0"/>
              <w:rPr>
                <w:rStyle w:val="Strong"/>
                <w:b w:val="0"/>
                <w:bCs w:val="0"/>
              </w:rPr>
            </w:pPr>
          </w:p>
          <w:p w14:paraId="35D4A125" w14:textId="284B4AFB" w:rsidR="00C32A6E" w:rsidRPr="00C32A6E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084768">
              <w:rPr>
                <w:rStyle w:val="Strong"/>
                <w:b w:val="0"/>
                <w:bCs w:val="0"/>
              </w:rPr>
              <w:t>Software Design:</w:t>
            </w:r>
            <w:r w:rsidRPr="00084768">
              <w:t xml:space="preserve"> Object-Oriented Progr</w:t>
            </w:r>
            <w:r w:rsidRPr="00084768">
              <w:t>amming (OOP), F</w:t>
            </w:r>
            <w:r w:rsidRPr="00084768">
              <w:t>amiliar with Software R</w:t>
            </w:r>
            <w:r w:rsidRPr="00084768">
              <w:t>equirements Specification (SRS)and</w:t>
            </w:r>
            <w:r w:rsidRPr="00084768">
              <w:t xml:space="preserve"> UML </w:t>
            </w:r>
            <w:r w:rsidRPr="00084768">
              <w:t>diagrams.</w:t>
            </w:r>
          </w:p>
          <w:p w14:paraId="696E61F6" w14:textId="77777777" w:rsidR="00C32A6E" w:rsidRPr="00084768" w:rsidRDefault="00C32A6E" w:rsidP="00C32A6E">
            <w:pPr>
              <w:ind w:left="0"/>
              <w:rPr>
                <w:rFonts w:ascii="Times New Roman" w:eastAsia="Times New Roman" w:hAnsi="Symbol" w:cs="Times New Roman"/>
                <w:color w:val="auto"/>
                <w:sz w:val="24"/>
              </w:rPr>
            </w:pPr>
          </w:p>
          <w:p w14:paraId="559E1B4C" w14:textId="47001690" w:rsidR="00C32A6E" w:rsidRPr="00084768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>Problem Solving +900 problem @ Codeforces, +200 @ Leetcode</w:t>
            </w:r>
            <w:r w:rsidRPr="00C32A6E">
              <w:rPr>
                <w:rFonts w:ascii="Times New Roman" w:eastAsia="Times New Roman" w:hAnsi="Times New Roman" w:cs="Times New Roman"/>
                <w:color w:val="auto"/>
                <w:sz w:val="24"/>
              </w:rPr>
              <w:t>, and competitive programming.</w:t>
            </w:r>
          </w:p>
          <w:p w14:paraId="53FE8EF0" w14:textId="77777777" w:rsidR="00C32A6E" w:rsidRPr="00C32A6E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80C4A09" w14:textId="77777777" w:rsidR="007B273B" w:rsidRPr="00084768" w:rsidRDefault="00C32A6E" w:rsidP="00C32A6E">
            <w:pPr>
              <w:ind w:left="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Version Control: Git and GitHub for code collaboration and repository management.</w:t>
            </w:r>
          </w:p>
          <w:p w14:paraId="08A5C861" w14:textId="77777777" w:rsidR="00C32A6E" w:rsidRPr="00084768" w:rsidRDefault="00C32A6E" w:rsidP="00C32A6E">
            <w:pPr>
              <w:ind w:left="0"/>
            </w:pPr>
          </w:p>
          <w:p w14:paraId="636E4D2E" w14:textId="74EABCB1" w:rsidR="00C32A6E" w:rsidRPr="00084768" w:rsidRDefault="00C32A6E" w:rsidP="00C32A6E">
            <w:pPr>
              <w:ind w:left="0"/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></w:t>
            </w: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084768">
              <w:t>Operating Systems Knowledge</w:t>
            </w:r>
          </w:p>
          <w:p w14:paraId="69D1052C" w14:textId="77777777" w:rsidR="00C32A6E" w:rsidRPr="00084768" w:rsidRDefault="00C32A6E" w:rsidP="00C32A6E">
            <w:pPr>
              <w:ind w:left="0"/>
            </w:pPr>
          </w:p>
          <w:p w14:paraId="7E86CA82" w14:textId="6ABE5D68" w:rsidR="00C32A6E" w:rsidRPr="00084768" w:rsidRDefault="00C32A6E" w:rsidP="00C32A6E">
            <w:pPr>
              <w:ind w:left="0"/>
            </w:pP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lastRenderedPageBreak/>
              <w:t></w:t>
            </w:r>
            <w:r w:rsidRPr="00084768">
              <w:rPr>
                <w:rFonts w:ascii="Times New Roman" w:eastAsia="Times New Roman" w:hAnsi="Symbol" w:cs="Times New Roman"/>
                <w:color w:val="auto"/>
                <w:sz w:val="24"/>
              </w:rPr>
              <w:t xml:space="preserve"> </w:t>
            </w:r>
            <w:r w:rsidRPr="00084768">
              <w:t>Memory Management</w:t>
            </w:r>
          </w:p>
        </w:tc>
      </w:tr>
      <w:tr w:rsidR="0075458C" w14:paraId="1ADC6A75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008"/>
        </w:trPr>
        <w:tc>
          <w:tcPr>
            <w:tcW w:w="1720" w:type="dxa"/>
            <w:tcBorders>
              <w:top w:val="single" w:sz="12" w:space="0" w:color="auto"/>
            </w:tcBorders>
          </w:tcPr>
          <w:p w14:paraId="57200DC8" w14:textId="7D439E39" w:rsidR="0075458C" w:rsidRDefault="00ED0C2C" w:rsidP="00142E85">
            <w:pPr>
              <w:pStyle w:val="Heading1"/>
            </w:pPr>
            <w:sdt>
              <w:sdtPr>
                <w:id w:val="1061677347"/>
                <w:placeholder>
                  <w:docPart w:val="709A89EDD60540C5B65C5D05B88E84C4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4E13BCC" w14:textId="1544318D" w:rsidR="0075458C" w:rsidRDefault="20E117C8" w:rsidP="00142E85">
            <w:r>
              <w:t>CS Student @SVU | GDG Instructor | Problem Solver | Data Structures &amp; Algorithms Enthusiast</w:t>
            </w:r>
          </w:p>
          <w:p w14:paraId="03BD93D1" w14:textId="5C57D1DC" w:rsidR="00C64FAF" w:rsidRDefault="771BCFB2" w:rsidP="00C64FAF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 w:rsidRPr="00C64FAF">
              <w:rPr>
                <w:rFonts w:ascii="Bookman Old Style" w:eastAsia="Bookman Old Style" w:hAnsi="Bookman Old Style" w:cs="Bookman Old Style"/>
                <w:szCs w:val="20"/>
              </w:rPr>
              <w:t>Instructor</w:t>
            </w:r>
            <w:r w:rsidRPr="3225030A">
              <w:rPr>
                <w:rFonts w:ascii="Bookman Old Style" w:eastAsia="Bookman Old Style" w:hAnsi="Bookman Old Style" w:cs="Bookman Old Style"/>
                <w:i/>
                <w:iCs/>
                <w:szCs w:val="20"/>
              </w:rPr>
              <w:t xml:space="preserve"> (Google Developer Group - GDG) </w:t>
            </w:r>
            <w:r w:rsidR="187DBAF3" w:rsidRPr="3225030A">
              <w:rPr>
                <w:rFonts w:ascii="Bookman Old Style" w:eastAsia="Bookman Old Style" w:hAnsi="Bookman Old Style" w:cs="Bookman Old Style"/>
                <w:szCs w:val="20"/>
              </w:rPr>
              <w:t>helping students improve their coding and problem-solving skills.</w:t>
            </w:r>
          </w:p>
        </w:tc>
      </w:tr>
      <w:tr w:rsidR="008B095A" w14:paraId="658AF724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25"/>
        </w:trPr>
        <w:tc>
          <w:tcPr>
            <w:tcW w:w="10320" w:type="dxa"/>
            <w:gridSpan w:val="6"/>
          </w:tcPr>
          <w:p w14:paraId="51EF5489" w14:textId="33362DDB" w:rsidR="008B095A" w:rsidRDefault="008B095A" w:rsidP="00142E85">
            <w:pPr>
              <w:ind w:lef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08A08D2" wp14:editId="6382E79D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="http://schemas.openxmlformats.org/drawingml/2006/main" xmlns:adec="http://schemas.microsoft.com/office/drawing/2017/decorative">
                  <w:pict>
                    <v:group id="Group 5" style="width:503.3pt;height:10.8pt;mso-position-horizontal-relative:char;mso-position-vertical-relative:line" alt="&quot;&quot;" coordsize="63921,1371" o:spid="_x0000_s1026" w14:anchorId="0D670A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">
                      <v:line id="Straight Connector 3" style="position:absolute;visibility:visible;mso-wrap-style:square" o:spid="_x0000_s1027" strokecolor="#303848 [3204]" strokeweight="1.5pt" o:connectortype="straight" from="0,776" to="63921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>
                        <v:stroke joinstyle="miter"/>
                      </v:line>
                      <v:oval id="Oval 3" style="position:absolute;width:1371;height:1371;visibility:visible;mso-wrap-style:square;v-text-anchor:middle" alt="Decorative" o:spid="_x0000_s1028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">
                        <v:stroke joinstyle="miter"/>
                        <v:path arrowok="t"/>
                        <o:lock v:ext="edit" aspectratio="t"/>
                      </v:oval>
                      <v:oval id="Oval 3" style="position:absolute;left:21220;width:1372;height:1371;visibility:visible;mso-wrap-style:square;v-text-anchor:middle" alt="Decorative" o:spid="_x0000_s1029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">
                        <v:stroke joinstyle="miter"/>
                        <v:path arrowok="t"/>
                        <o:lock v:ext="edit" aspectratio="t"/>
                      </v:oval>
                      <v:oval id="Oval 3" style="position:absolute;left:42614;width:1372;height:1371;visibility:visible;mso-wrap-style:square;v-text-anchor:middle" alt="Decorative" o:spid="_x0000_s1030" fillcolor="white [3212]" strokecolor="black [3213]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1EE27BED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115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6065A24" w14:textId="7CCD11D5" w:rsidR="0075458C" w:rsidRDefault="2B7CB8E7" w:rsidP="00C179EA">
            <w:pPr>
              <w:pStyle w:val="Heading2"/>
            </w:pPr>
            <w:r>
              <w:t>202</w:t>
            </w:r>
            <w:r w:rsidR="0D1553A1">
              <w:t>1</w:t>
            </w:r>
            <w:r>
              <w:t xml:space="preserve"> – 202</w:t>
            </w:r>
            <w:r w:rsidR="00C179EA">
              <w:t>2</w:t>
            </w:r>
          </w:p>
          <w:p w14:paraId="62320FBD" w14:textId="126A0D56" w:rsidR="00084768" w:rsidRPr="00084768" w:rsidRDefault="00084768" w:rsidP="00084768">
            <w:pPr>
              <w:ind w:left="0"/>
            </w:pPr>
            <w:r w:rsidRPr="00084768">
              <w:t>Practice problem solving techniques (BS, tow pointers, prefix sum, and more….)</w:t>
            </w:r>
          </w:p>
          <w:p w14:paraId="7BDFA454" w14:textId="77777777" w:rsidR="00084768" w:rsidRPr="00084768" w:rsidRDefault="00084768" w:rsidP="00084768">
            <w:pPr>
              <w:ind w:left="0"/>
            </w:pPr>
            <w:bookmarkStart w:id="0" w:name="_GoBack"/>
            <w:bookmarkEnd w:id="0"/>
          </w:p>
          <w:p w14:paraId="6850AC56" w14:textId="7335FFAD" w:rsidR="004D680B" w:rsidRPr="004D680B" w:rsidRDefault="3714309A" w:rsidP="004D680B">
            <w:pPr>
              <w:pStyle w:val="Heading2"/>
            </w:pPr>
            <w:r w:rsidRPr="3225030A">
              <w:t>Developing responsive websites for small businesses, creating user-friendly interfaces using HTML, CSS, and JavaScript.</w:t>
            </w: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5994DBB" w14:textId="1D5BD9ED" w:rsidR="000D7C65" w:rsidRDefault="2946457B" w:rsidP="00142E85">
            <w:pPr>
              <w:pStyle w:val="Heading2"/>
            </w:pPr>
            <w:r>
              <w:t>202</w:t>
            </w:r>
            <w:r w:rsidR="3969D8F9">
              <w:t>2</w:t>
            </w:r>
            <w:r>
              <w:t xml:space="preserve"> - 202</w:t>
            </w:r>
            <w:r w:rsidR="02A336F1">
              <w:t>3</w:t>
            </w:r>
          </w:p>
          <w:p w14:paraId="4F2F97B4" w14:textId="444EB753" w:rsidR="00C179EA" w:rsidRDefault="3B4C6D67" w:rsidP="00C179EA">
            <w:pPr>
              <w:pStyle w:val="ExperienceTimeline"/>
              <w:rPr>
                <w:b/>
                <w:bCs/>
              </w:rPr>
            </w:pPr>
            <w:r w:rsidRPr="3225030A">
              <w:t xml:space="preserve">Work as an </w:t>
            </w:r>
            <w:r w:rsidRPr="3225030A">
              <w:rPr>
                <w:b/>
                <w:bCs/>
              </w:rPr>
              <w:t>Instructor</w:t>
            </w:r>
            <w:r w:rsidRPr="3225030A">
              <w:t xml:space="preserve"> teaching programming foundations</w:t>
            </w:r>
            <w:r w:rsidR="00C179EA">
              <w:t xml:space="preserve"> @</w:t>
            </w:r>
            <w:r w:rsidR="00C179EA" w:rsidRPr="00C179EA">
              <w:rPr>
                <w:b/>
                <w:bCs/>
              </w:rPr>
              <w:t>GDG</w:t>
            </w:r>
            <w:r w:rsidR="00C179EA">
              <w:rPr>
                <w:b/>
                <w:bCs/>
              </w:rPr>
              <w:t xml:space="preserve"> (Google Developer on Campus)</w:t>
            </w:r>
          </w:p>
          <w:p w14:paraId="1ADBBD34" w14:textId="77777777" w:rsidR="004D680B" w:rsidRDefault="004D680B" w:rsidP="00C179EA">
            <w:pPr>
              <w:pStyle w:val="ExperienceTimeline"/>
              <w:rPr>
                <w:b/>
                <w:bCs/>
              </w:rPr>
            </w:pPr>
          </w:p>
          <w:p w14:paraId="4FB91A8C" w14:textId="676342E8" w:rsidR="00C179EA" w:rsidRDefault="00C179EA" w:rsidP="00C179EA">
            <w:pPr>
              <w:pStyle w:val="ExperienceTimeline"/>
            </w:pPr>
            <w:r>
              <w:t>I teach object-oriented programming and essential CS concepts</w:t>
            </w:r>
          </w:p>
          <w:p w14:paraId="660AB856" w14:textId="77777777" w:rsidR="004D680B" w:rsidRDefault="004D680B" w:rsidP="00C179EA">
            <w:pPr>
              <w:pStyle w:val="ExperienceTimeline"/>
            </w:pPr>
          </w:p>
          <w:p w14:paraId="48D4CA4A" w14:textId="43DB4665" w:rsidR="004D680B" w:rsidRPr="00C179EA" w:rsidRDefault="004D680B" w:rsidP="00C179EA">
            <w:pPr>
              <w:pStyle w:val="ExperienceTimeline"/>
              <w:rPr>
                <w:b/>
                <w:bCs/>
              </w:rPr>
            </w:pPr>
            <w:r>
              <w:t>Sharing programming experiences and fostering learning within the community.</w:t>
            </w:r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5C5DED0" w14:textId="61A1C510" w:rsidR="000D7C65" w:rsidRDefault="7D334BF3" w:rsidP="00142E85">
            <w:pPr>
              <w:pStyle w:val="Heading2"/>
            </w:pPr>
            <w:r>
              <w:t xml:space="preserve"> </w:t>
            </w:r>
            <w:r w:rsidR="005A1FF5">
              <w:t>2024 – 2025</w:t>
            </w:r>
          </w:p>
          <w:p w14:paraId="1611F080" w14:textId="0C946588" w:rsidR="007B273B" w:rsidRPr="007B273B" w:rsidRDefault="007B273B" w:rsidP="007B273B">
            <w:pPr>
              <w:pStyle w:val="Heading4"/>
              <w:ind w:left="0"/>
              <w:rPr>
                <w:rFonts w:asciiTheme="minorHAnsi" w:eastAsiaTheme="minorHAnsi" w:hAnsiTheme="minorHAnsi" w:cs="Times New Roman (Body CS)"/>
                <w:b/>
                <w:bCs/>
                <w:i w:val="0"/>
                <w:iCs w:val="0"/>
                <w:color w:val="000000" w:themeColor="text1"/>
              </w:rPr>
            </w:pPr>
            <w:r w:rsidRPr="007B273B">
              <w:rPr>
                <w:rFonts w:asciiTheme="minorHAnsi" w:eastAsiaTheme="minorHAnsi" w:hAnsiTheme="minorHAnsi" w:cs="Times New Roman (Body CS)"/>
                <w:b/>
                <w:bCs/>
                <w:i w:val="0"/>
                <w:iCs w:val="0"/>
                <w:color w:val="000000" w:themeColor="text1"/>
              </w:rPr>
              <w:t>Volunteer Programming Instructor</w:t>
            </w:r>
          </w:p>
          <w:p w14:paraId="4FB8B9AD" w14:textId="7F832303" w:rsidR="004D680B" w:rsidRPr="004D680B" w:rsidRDefault="004D680B" w:rsidP="004D680B">
            <w:pPr>
              <w:pStyle w:val="Heading4"/>
              <w:ind w:left="0"/>
              <w:rPr>
                <w:rFonts w:asciiTheme="minorHAnsi" w:eastAsiaTheme="minorHAnsi" w:hAnsiTheme="minorHAnsi" w:cs="Times New Roman (Body CS)"/>
                <w:b/>
                <w:bCs/>
                <w:i w:val="0"/>
                <w:iCs w:val="0"/>
                <w:color w:val="000000" w:themeColor="text1"/>
              </w:rPr>
            </w:pPr>
            <w:r w:rsidRPr="004D680B">
              <w:rPr>
                <w:rFonts w:asciiTheme="minorHAnsi" w:eastAsiaTheme="minorHAnsi" w:hAnsiTheme="minorHAnsi" w:cs="Times New Roman (Body CS)"/>
                <w:b/>
                <w:bCs/>
                <w:i w:val="0"/>
                <w:iCs w:val="0"/>
                <w:color w:val="000000" w:themeColor="text1"/>
              </w:rPr>
              <w:t>YouTube Content Creator</w:t>
            </w:r>
          </w:p>
          <w:p w14:paraId="2995E6A3" w14:textId="77777777" w:rsidR="003A38B3" w:rsidRDefault="003A38B3" w:rsidP="003A38B3">
            <w:pPr>
              <w:pStyle w:val="ExperienceTimeline"/>
              <w:rPr>
                <w:rtl/>
              </w:rPr>
            </w:pPr>
            <w:r>
              <w:t>I launched my YouTube channel and started sharing carefully crafted educational courses</w:t>
            </w:r>
            <w:r>
              <w:rPr>
                <w:rFonts w:hint="cs"/>
                <w:rtl/>
              </w:rPr>
              <w:t xml:space="preserve"> </w:t>
            </w:r>
            <w:r>
              <w:t>to help</w:t>
            </w:r>
            <w:r>
              <w:rPr>
                <w:rFonts w:hint="cs"/>
                <w:rtl/>
              </w:rPr>
              <w:t xml:space="preserve"> </w:t>
            </w:r>
            <w:r>
              <w:t>students and programmers</w:t>
            </w:r>
            <w:r>
              <w:rPr>
                <w:rFonts w:hint="cs"/>
                <w:rtl/>
              </w:rPr>
              <w:t>.</w:t>
            </w:r>
          </w:p>
          <w:p w14:paraId="34653BE3" w14:textId="77777777" w:rsidR="003A38B3" w:rsidRDefault="003A38B3" w:rsidP="00C179EA">
            <w:pPr>
              <w:pStyle w:val="ExperienceTimeline"/>
            </w:pPr>
            <w:r>
              <w:t>I hope it becomes a source of inspiration and value for everyone.</w:t>
            </w:r>
          </w:p>
          <w:p w14:paraId="5A22835E" w14:textId="77777777" w:rsidR="00C179EA" w:rsidRDefault="00C179EA" w:rsidP="00C179EA">
            <w:pPr>
              <w:pStyle w:val="ExperienceTimeline"/>
              <w:numPr>
                <w:ilvl w:val="0"/>
                <w:numId w:val="15"/>
              </w:numPr>
            </w:pPr>
            <w:r>
              <w:t>Non-Linear Data Structures (BST, AVL, Graph… etc</w:t>
            </w:r>
          </w:p>
          <w:p w14:paraId="6C76A69B" w14:textId="2BFD0851" w:rsidR="00C179EA" w:rsidRDefault="00C179EA" w:rsidP="00C179EA">
            <w:pPr>
              <w:pStyle w:val="ExperienceTimeline"/>
              <w:numPr>
                <w:ilvl w:val="0"/>
                <w:numId w:val="15"/>
              </w:numPr>
            </w:pPr>
            <w:r>
              <w:t>Pointer and memory management in C/CPP</w:t>
            </w:r>
          </w:p>
        </w:tc>
      </w:tr>
      <w:tr w:rsidR="005A1FF5" w14:paraId="74C5DC62" w14:textId="77777777" w:rsidTr="00834C3F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922"/>
        </w:trPr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CD4085D" w14:textId="41CAF36D" w:rsidR="005A1FF5" w:rsidRPr="007B273B" w:rsidRDefault="005A1FF5" w:rsidP="00142E85">
            <w:pPr>
              <w:pStyle w:val="Heading2"/>
              <w:rPr>
                <w:sz w:val="26"/>
                <w:szCs w:val="30"/>
              </w:rPr>
            </w:pPr>
            <w:r w:rsidRPr="007B273B">
              <w:rPr>
                <w:sz w:val="26"/>
                <w:szCs w:val="30"/>
              </w:rPr>
              <w:t>Projects</w:t>
            </w:r>
          </w:p>
          <w:p w14:paraId="21E978B0" w14:textId="78C44DDA" w:rsidR="008073AA" w:rsidRPr="00C64FAF" w:rsidRDefault="00C64FAF" w:rsidP="008073AA">
            <w:pPr>
              <w:rPr>
                <w:rStyle w:val="Hyperlink"/>
              </w:rPr>
            </w:pP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HYPERLINK "https://mahmoud-abd-elrazek.github.io/Edu_Community/postPedai/index.html" </w:instrText>
            </w:r>
            <w:r>
              <w:rPr>
                <w:u w:val="single"/>
              </w:rPr>
              <w:fldChar w:fldCharType="separate"/>
            </w:r>
            <w:r w:rsidR="008073AA" w:rsidRPr="00C64FAF">
              <w:rPr>
                <w:rStyle w:val="Hyperlink"/>
              </w:rPr>
              <w:t>EDU community for students</w:t>
            </w:r>
          </w:p>
          <w:p w14:paraId="1BCA6406" w14:textId="77777777" w:rsidR="007B273B" w:rsidRDefault="00C64FAF" w:rsidP="000E29D8">
            <w:pPr>
              <w:rPr>
                <w:u w:val="single"/>
              </w:rPr>
            </w:pPr>
            <w:r>
              <w:rPr>
                <w:u w:val="single"/>
              </w:rPr>
              <w:fldChar w:fldCharType="end"/>
            </w:r>
          </w:p>
          <w:p w14:paraId="5B017380" w14:textId="42D5B696" w:rsidR="005A1FF5" w:rsidRPr="00C64FAF" w:rsidRDefault="00ED0C2C" w:rsidP="000E29D8">
            <w:hyperlink r:id="rId17" w:history="1">
              <w:r w:rsidR="005A1FF5" w:rsidRPr="00C64FAF">
                <w:rPr>
                  <w:rStyle w:val="Hyperlink"/>
                </w:rPr>
                <w:t>Dental Clinic</w:t>
              </w:r>
            </w:hyperlink>
            <w:r w:rsidR="005A1FF5" w:rsidRPr="00C64FAF">
              <w:t xml:space="preserve"> </w:t>
            </w:r>
          </w:p>
          <w:p w14:paraId="4E13117F" w14:textId="77777777" w:rsidR="007B273B" w:rsidRDefault="007B273B" w:rsidP="008073AA"/>
          <w:p w14:paraId="29F9696E" w14:textId="3E6BF141" w:rsidR="005A1FF5" w:rsidRPr="00C179EA" w:rsidRDefault="00ED0C2C" w:rsidP="008073AA">
            <w:pPr>
              <w:rPr>
                <w:u w:val="single"/>
              </w:rPr>
            </w:pPr>
            <w:hyperlink r:id="rId18" w:history="1">
              <w:r w:rsidR="005A1FF5" w:rsidRPr="000E29D8">
                <w:rPr>
                  <w:rStyle w:val="Hyperlink"/>
                </w:rPr>
                <w:t xml:space="preserve">Data Structures </w:t>
              </w:r>
              <w:r w:rsidR="008073AA" w:rsidRPr="000E29D8">
                <w:rPr>
                  <w:rStyle w:val="Hyperlink"/>
                </w:rPr>
                <w:t>project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1395F9" w14:textId="6CF3FC99" w:rsidR="008073AA" w:rsidRPr="00C179EA" w:rsidRDefault="008073AA" w:rsidP="008073AA">
            <w:pPr>
              <w:pStyle w:val="Heading2"/>
              <w:rPr>
                <w:u w:val="single"/>
              </w:rPr>
            </w:pPr>
          </w:p>
          <w:p w14:paraId="1B046D32" w14:textId="016E69C7" w:rsidR="008073AA" w:rsidRDefault="00ED0C2C" w:rsidP="008073AA">
            <w:pPr>
              <w:rPr>
                <w:u w:val="single"/>
                <w:rtl/>
              </w:rPr>
            </w:pPr>
            <w:hyperlink r:id="rId19" w:history="1">
              <w:r w:rsidR="008073AA" w:rsidRPr="00E22A4E">
                <w:rPr>
                  <w:rStyle w:val="Hyperlink"/>
                </w:rPr>
                <w:t>Portfolio website</w:t>
              </w:r>
            </w:hyperlink>
          </w:p>
          <w:p w14:paraId="3FBB299D" w14:textId="77777777" w:rsidR="007B273B" w:rsidRDefault="007B273B" w:rsidP="00C64FAF"/>
          <w:p w14:paraId="0817876A" w14:textId="4C930888" w:rsidR="00C64FAF" w:rsidRPr="00C179EA" w:rsidRDefault="00ED0C2C" w:rsidP="00C64FAF">
            <w:pPr>
              <w:rPr>
                <w:u w:val="single"/>
              </w:rPr>
            </w:pPr>
            <w:hyperlink r:id="rId20" w:history="1">
              <w:r w:rsidR="00C64FAF" w:rsidRPr="00C64FAF">
                <w:rPr>
                  <w:rStyle w:val="Hyperlink"/>
                </w:rPr>
                <w:t>Chairman site</w:t>
              </w:r>
            </w:hyperlink>
          </w:p>
          <w:p w14:paraId="2D2AE50C" w14:textId="77777777" w:rsidR="007B273B" w:rsidRDefault="007B273B" w:rsidP="008073AA"/>
          <w:p w14:paraId="24533ADA" w14:textId="0A384E92" w:rsidR="008073AA" w:rsidRPr="00C179EA" w:rsidRDefault="00ED0C2C" w:rsidP="008073AA">
            <w:pPr>
              <w:rPr>
                <w:u w:val="single"/>
              </w:rPr>
            </w:pPr>
            <w:hyperlink r:id="rId21" w:history="1">
              <w:r w:rsidR="008073AA" w:rsidRPr="000E29D8">
                <w:rPr>
                  <w:rStyle w:val="Hyperlink"/>
                </w:rPr>
                <w:t>Programming problem topics</w:t>
              </w:r>
            </w:hyperlink>
          </w:p>
        </w:tc>
        <w:tc>
          <w:tcPr>
            <w:tcW w:w="3440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805777E" w14:textId="7899EC9C" w:rsidR="00853E6F" w:rsidRPr="00853E6F" w:rsidRDefault="00853E6F" w:rsidP="00853E6F">
            <w:pPr>
              <w:pStyle w:val="Heading2"/>
            </w:pPr>
          </w:p>
        </w:tc>
      </w:tr>
      <w:tr w:rsidR="0075458C" w14:paraId="576B0622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71B8F110" w14:textId="3E1EF360" w:rsidR="0075458C" w:rsidRDefault="00ED0C2C" w:rsidP="00142E85">
            <w:pPr>
              <w:pStyle w:val="Heading1"/>
            </w:pPr>
            <w:sdt>
              <w:sdtPr>
                <w:id w:val="2023971060"/>
                <w:placeholder>
                  <w:docPart w:val="DFFB7C7C0F574631904592E1C3165B2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54C48CC9" w14:textId="25CF0227" w:rsidR="0075458C" w:rsidRDefault="4DC63108" w:rsidP="00142E85">
            <w:pPr>
              <w:rPr>
                <w:rFonts w:ascii="Bookman Old Style" w:eastAsia="Bookman Old Style" w:hAnsi="Bookman Old Style" w:cs="Bookman Old Style"/>
                <w:szCs w:val="20"/>
              </w:rPr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write and share posts on LinkedIn about programming and technology topics, aiming to share knowledge with the tech community and exchange ideas.</w:t>
            </w:r>
          </w:p>
          <w:p w14:paraId="5F04D4F8" w14:textId="0052C4D4" w:rsidR="0075458C" w:rsidRDefault="4DC63108" w:rsidP="00142E85">
            <w:pPr>
              <w:spacing w:before="240" w:after="240"/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Actively participate in interactive discussions on various platforms to raise awareness about different programming techniques and expand understanding among enthusiasts.</w:t>
            </w:r>
          </w:p>
        </w:tc>
      </w:tr>
      <w:tr w:rsidR="0075458C" w14:paraId="184C9668" w14:textId="77777777" w:rsidTr="00142E85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72" w:type="dxa"/>
          <w:trHeight w:val="720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14:paraId="3FD7309A" w14:textId="5D02F302" w:rsidR="0075458C" w:rsidRDefault="00ED0C2C" w:rsidP="00142E85">
            <w:pPr>
              <w:pStyle w:val="Heading1"/>
            </w:pPr>
            <w:sdt>
              <w:sdtPr>
                <w:id w:val="-896362165"/>
                <w:placeholder>
                  <w:docPart w:val="B13B493690594019936B1AB2D165C9E0"/>
                </w:placeholder>
                <w:temporary/>
                <w:showingPlcHdr/>
                <w15:appearance w15:val="hidden"/>
              </w:sdtPr>
              <w:sdtEndPr/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860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5FE9A32" w14:textId="7F242DC0" w:rsidR="0075458C" w:rsidRDefault="4623F6C1" w:rsidP="00142E85">
            <w:pPr>
              <w:spacing w:before="240" w:after="240"/>
            </w:pPr>
            <w:r w:rsidRPr="3225030A">
              <w:rPr>
                <w:rFonts w:ascii="Bookman Old Style" w:eastAsia="Bookman Old Style" w:hAnsi="Bookman Old Style" w:cs="Bookman Old Style"/>
                <w:szCs w:val="20"/>
              </w:rPr>
              <w:t>Actively participated in university clubs and initiatives, including leading a study group for fellow Computer Science students.</w:t>
            </w:r>
          </w:p>
          <w:p w14:paraId="3D704D27" w14:textId="69327D6D" w:rsidR="0075458C" w:rsidRDefault="00142E85" w:rsidP="00142E85">
            <w:pPr>
              <w:spacing w:before="240" w:after="240"/>
            </w:pPr>
            <w:r>
              <w:rPr>
                <w:rFonts w:ascii="Bookman Old Style" w:eastAsia="Bookman Old Style" w:hAnsi="Bookman Old Style" w:cs="Bookman Old Style"/>
                <w:szCs w:val="20"/>
              </w:rPr>
              <w:t xml:space="preserve">Volunteered as </w:t>
            </w:r>
            <w:r w:rsidR="00B546D3">
              <w:rPr>
                <w:rFonts w:ascii="Bookman Old Style" w:eastAsia="Bookman Old Style" w:hAnsi="Bookman Old Style" w:cs="Bookman Old Style"/>
                <w:szCs w:val="20"/>
              </w:rPr>
              <w:t>part</w:t>
            </w:r>
            <w:r w:rsidR="4623F6C1" w:rsidRPr="3225030A">
              <w:rPr>
                <w:rFonts w:ascii="Bookman Old Style" w:eastAsia="Bookman Old Style" w:hAnsi="Bookman Old Style" w:cs="Bookman Old Style"/>
                <w:szCs w:val="20"/>
              </w:rPr>
              <w:t xml:space="preserve"> of the Google Developer Community, leading workshops and events to educate students on core computer science topics like Object-Oriented Programming and Data Structures.</w:t>
            </w:r>
          </w:p>
        </w:tc>
      </w:tr>
    </w:tbl>
    <w:p w14:paraId="5BFD5EFB" w14:textId="4B2BC0A8" w:rsidR="001D3E1E" w:rsidRDefault="001D3E1E" w:rsidP="00C179EA">
      <w:pPr>
        <w:ind w:left="0"/>
      </w:pPr>
    </w:p>
    <w:sectPr w:rsidR="001D3E1E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A14D" w14:textId="77777777" w:rsidR="00811C4C" w:rsidRDefault="00811C4C" w:rsidP="00F316AD">
      <w:r>
        <w:separator/>
      </w:r>
    </w:p>
  </w:endnote>
  <w:endnote w:type="continuationSeparator" w:id="0">
    <w:p w14:paraId="377CD98F" w14:textId="77777777" w:rsidR="00811C4C" w:rsidRDefault="00811C4C" w:rsidP="00F316AD">
      <w:r>
        <w:continuationSeparator/>
      </w:r>
    </w:p>
  </w:endnote>
  <w:endnote w:type="continuationNotice" w:id="1">
    <w:p w14:paraId="2E988342" w14:textId="77777777" w:rsidR="00811C4C" w:rsidRDefault="0081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6E91" w14:textId="77777777" w:rsidR="00811C4C" w:rsidRDefault="00811C4C" w:rsidP="00F316AD">
      <w:r>
        <w:separator/>
      </w:r>
    </w:p>
  </w:footnote>
  <w:footnote w:type="continuationSeparator" w:id="0">
    <w:p w14:paraId="20EEA2BD" w14:textId="77777777" w:rsidR="00811C4C" w:rsidRDefault="00811C4C" w:rsidP="00F316AD">
      <w:r>
        <w:continuationSeparator/>
      </w:r>
    </w:p>
  </w:footnote>
  <w:footnote w:type="continuationNotice" w:id="1">
    <w:p w14:paraId="7BFBD506" w14:textId="77777777" w:rsidR="00811C4C" w:rsidRDefault="00811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6DC3B88"/>
    <w:multiLevelType w:val="hybridMultilevel"/>
    <w:tmpl w:val="CA06D770"/>
    <w:lvl w:ilvl="0" w:tplc="75F0D336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57EA2198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14F44A16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BBEA975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B22A6BCA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7C9AA782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CE262568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93DCC870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1FA44F5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09943350"/>
    <w:multiLevelType w:val="hybridMultilevel"/>
    <w:tmpl w:val="8E9C9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A39"/>
    <w:multiLevelType w:val="hybridMultilevel"/>
    <w:tmpl w:val="8338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9548B"/>
    <w:multiLevelType w:val="hybridMultilevel"/>
    <w:tmpl w:val="18B08F5A"/>
    <w:lvl w:ilvl="0" w:tplc="4836AA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36B83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9145A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42627"/>
    <w:multiLevelType w:val="multilevel"/>
    <w:tmpl w:val="E154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DC"/>
    <w:rsid w:val="00003BB9"/>
    <w:rsid w:val="00014BE7"/>
    <w:rsid w:val="000434BA"/>
    <w:rsid w:val="0006263C"/>
    <w:rsid w:val="00084768"/>
    <w:rsid w:val="000902C1"/>
    <w:rsid w:val="000B131D"/>
    <w:rsid w:val="000D7C65"/>
    <w:rsid w:val="000E1D44"/>
    <w:rsid w:val="000E29D8"/>
    <w:rsid w:val="000E444F"/>
    <w:rsid w:val="0011242E"/>
    <w:rsid w:val="001213BA"/>
    <w:rsid w:val="00136F3E"/>
    <w:rsid w:val="00142E85"/>
    <w:rsid w:val="00166381"/>
    <w:rsid w:val="001705BA"/>
    <w:rsid w:val="001864DC"/>
    <w:rsid w:val="0018AD8F"/>
    <w:rsid w:val="001C2A37"/>
    <w:rsid w:val="001D3E1E"/>
    <w:rsid w:val="001E52C1"/>
    <w:rsid w:val="001F0F89"/>
    <w:rsid w:val="002045CB"/>
    <w:rsid w:val="0020696E"/>
    <w:rsid w:val="00222F66"/>
    <w:rsid w:val="002356A2"/>
    <w:rsid w:val="00247C1A"/>
    <w:rsid w:val="00285AC5"/>
    <w:rsid w:val="002A3685"/>
    <w:rsid w:val="002D12DA"/>
    <w:rsid w:val="002D4A86"/>
    <w:rsid w:val="003019B2"/>
    <w:rsid w:val="00313878"/>
    <w:rsid w:val="00337A5B"/>
    <w:rsid w:val="0034687F"/>
    <w:rsid w:val="0034688D"/>
    <w:rsid w:val="003518FC"/>
    <w:rsid w:val="00357ED7"/>
    <w:rsid w:val="00372149"/>
    <w:rsid w:val="003A38B3"/>
    <w:rsid w:val="003D771D"/>
    <w:rsid w:val="003F05EF"/>
    <w:rsid w:val="0040233B"/>
    <w:rsid w:val="00413BCB"/>
    <w:rsid w:val="00425619"/>
    <w:rsid w:val="0046216D"/>
    <w:rsid w:val="00476DE0"/>
    <w:rsid w:val="004A2A78"/>
    <w:rsid w:val="004C171F"/>
    <w:rsid w:val="004C6179"/>
    <w:rsid w:val="004D0C0F"/>
    <w:rsid w:val="004D680B"/>
    <w:rsid w:val="004F222B"/>
    <w:rsid w:val="004F5F22"/>
    <w:rsid w:val="00511A6E"/>
    <w:rsid w:val="005359D7"/>
    <w:rsid w:val="00566C72"/>
    <w:rsid w:val="00573DA5"/>
    <w:rsid w:val="0057534A"/>
    <w:rsid w:val="005811D8"/>
    <w:rsid w:val="005856F0"/>
    <w:rsid w:val="005A1F1C"/>
    <w:rsid w:val="005A1FF5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74CBD"/>
    <w:rsid w:val="00791510"/>
    <w:rsid w:val="007B0F94"/>
    <w:rsid w:val="007B273B"/>
    <w:rsid w:val="007C605D"/>
    <w:rsid w:val="007D4943"/>
    <w:rsid w:val="007F0AE0"/>
    <w:rsid w:val="008073AA"/>
    <w:rsid w:val="00811C4C"/>
    <w:rsid w:val="0083302B"/>
    <w:rsid w:val="00834C3F"/>
    <w:rsid w:val="00853E6F"/>
    <w:rsid w:val="0087637A"/>
    <w:rsid w:val="008B095A"/>
    <w:rsid w:val="008C58C0"/>
    <w:rsid w:val="008E1D8F"/>
    <w:rsid w:val="008E75B8"/>
    <w:rsid w:val="008F7B86"/>
    <w:rsid w:val="009021F9"/>
    <w:rsid w:val="009147D9"/>
    <w:rsid w:val="00951C4B"/>
    <w:rsid w:val="00967B10"/>
    <w:rsid w:val="009B6F11"/>
    <w:rsid w:val="009E3C0B"/>
    <w:rsid w:val="00A267F8"/>
    <w:rsid w:val="00A77921"/>
    <w:rsid w:val="00A96F4C"/>
    <w:rsid w:val="00B546D3"/>
    <w:rsid w:val="00B575FB"/>
    <w:rsid w:val="00B57CF0"/>
    <w:rsid w:val="00BC5B49"/>
    <w:rsid w:val="00BF3FFF"/>
    <w:rsid w:val="00C00D2B"/>
    <w:rsid w:val="00C1095A"/>
    <w:rsid w:val="00C179EA"/>
    <w:rsid w:val="00C32A6E"/>
    <w:rsid w:val="00C41261"/>
    <w:rsid w:val="00C55D85"/>
    <w:rsid w:val="00C64FAF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1AEA"/>
    <w:rsid w:val="00DD5490"/>
    <w:rsid w:val="00DD5D7B"/>
    <w:rsid w:val="00DD5F82"/>
    <w:rsid w:val="00DD6228"/>
    <w:rsid w:val="00DE3CFA"/>
    <w:rsid w:val="00DF1F85"/>
    <w:rsid w:val="00E22A4E"/>
    <w:rsid w:val="00E61FA3"/>
    <w:rsid w:val="00E62868"/>
    <w:rsid w:val="00E67CDA"/>
    <w:rsid w:val="00E76BE2"/>
    <w:rsid w:val="00E80F66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  <w:rsid w:val="017BD555"/>
    <w:rsid w:val="0260F03D"/>
    <w:rsid w:val="02A336F1"/>
    <w:rsid w:val="02ABBFB8"/>
    <w:rsid w:val="069AA6C2"/>
    <w:rsid w:val="09C843D7"/>
    <w:rsid w:val="0B35D9DE"/>
    <w:rsid w:val="0D1553A1"/>
    <w:rsid w:val="0F2481F4"/>
    <w:rsid w:val="1097C24A"/>
    <w:rsid w:val="12D65C77"/>
    <w:rsid w:val="1547F643"/>
    <w:rsid w:val="1703BC48"/>
    <w:rsid w:val="187DBAF3"/>
    <w:rsid w:val="1BC55813"/>
    <w:rsid w:val="1BDB79E0"/>
    <w:rsid w:val="1DC2D72F"/>
    <w:rsid w:val="1FDD6F35"/>
    <w:rsid w:val="20A171A8"/>
    <w:rsid w:val="20E117C8"/>
    <w:rsid w:val="224D1081"/>
    <w:rsid w:val="258B9093"/>
    <w:rsid w:val="25D30562"/>
    <w:rsid w:val="2946457B"/>
    <w:rsid w:val="294CD998"/>
    <w:rsid w:val="297C68F1"/>
    <w:rsid w:val="2AF3E4C1"/>
    <w:rsid w:val="2B7CB8E7"/>
    <w:rsid w:val="2E8350FA"/>
    <w:rsid w:val="2E99C54B"/>
    <w:rsid w:val="2F00EADA"/>
    <w:rsid w:val="2FA3A482"/>
    <w:rsid w:val="2FE350FC"/>
    <w:rsid w:val="30EFE40F"/>
    <w:rsid w:val="31A4646A"/>
    <w:rsid w:val="31D6E421"/>
    <w:rsid w:val="31FBC7A8"/>
    <w:rsid w:val="3225030A"/>
    <w:rsid w:val="32D91876"/>
    <w:rsid w:val="3608BB99"/>
    <w:rsid w:val="3714309A"/>
    <w:rsid w:val="37F0CA57"/>
    <w:rsid w:val="3969D8F9"/>
    <w:rsid w:val="3B4C6D67"/>
    <w:rsid w:val="3BB28872"/>
    <w:rsid w:val="3D02CE25"/>
    <w:rsid w:val="3F4C0994"/>
    <w:rsid w:val="3F80A22C"/>
    <w:rsid w:val="434EB449"/>
    <w:rsid w:val="43B97C4A"/>
    <w:rsid w:val="44343887"/>
    <w:rsid w:val="4623F6C1"/>
    <w:rsid w:val="4633D8FF"/>
    <w:rsid w:val="49C00CEE"/>
    <w:rsid w:val="4CC8F344"/>
    <w:rsid w:val="4DB8B599"/>
    <w:rsid w:val="4DC63108"/>
    <w:rsid w:val="54AACB90"/>
    <w:rsid w:val="54BFD586"/>
    <w:rsid w:val="54C1005E"/>
    <w:rsid w:val="5A6990D0"/>
    <w:rsid w:val="5AFC7312"/>
    <w:rsid w:val="5D6222FB"/>
    <w:rsid w:val="5DAB5272"/>
    <w:rsid w:val="608BC2FF"/>
    <w:rsid w:val="62417EE0"/>
    <w:rsid w:val="654679EE"/>
    <w:rsid w:val="65B7F164"/>
    <w:rsid w:val="65F136A0"/>
    <w:rsid w:val="66AF7D86"/>
    <w:rsid w:val="676E3D72"/>
    <w:rsid w:val="6BE8D93E"/>
    <w:rsid w:val="6D8E63E1"/>
    <w:rsid w:val="6DF8D9AD"/>
    <w:rsid w:val="6E97D297"/>
    <w:rsid w:val="72A292D9"/>
    <w:rsid w:val="7428F093"/>
    <w:rsid w:val="75D84C1A"/>
    <w:rsid w:val="771BCFB2"/>
    <w:rsid w:val="776984A4"/>
    <w:rsid w:val="7C60B969"/>
    <w:rsid w:val="7D334BF3"/>
    <w:rsid w:val="7D36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CFC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D68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A5B"/>
    <w:rPr>
      <w:color w:val="704404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80B"/>
    <w:rPr>
      <w:rFonts w:asciiTheme="majorHAnsi" w:eastAsiaTheme="majorEastAsia" w:hAnsiTheme="majorHAnsi" w:cstheme="majorBidi"/>
      <w:i/>
      <w:iCs/>
      <w:color w:val="24293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D6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hmoud-abd-elrazek.github.io/my-portfolio-website/" TargetMode="External"/><Relationship Id="rId18" Type="http://schemas.openxmlformats.org/officeDocument/2006/relationships/hyperlink" Target="https://github.com/Mahmoud-Abd-Elrazek/Data-Structu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hmoud-Abd-Elrazek/Programming-Problem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Mahmoud-Abd-Elrazek" TargetMode="External"/><Relationship Id="rId17" Type="http://schemas.openxmlformats.org/officeDocument/2006/relationships/hyperlink" Target="https://mahmoud-abd-elrazek.github.io/Dental-Clinic-Frontend/Home%20page/h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m_abrazeg" TargetMode="External"/><Relationship Id="rId20" Type="http://schemas.openxmlformats.org/officeDocument/2006/relationships/hyperlink" Target="https://mahmoud-abd-elrazek.github.io/chairman-_websi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hmoud-abderazek-b0786a253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hmoudzanitty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ahmoud-abd-elrazek.github.io/my-portfolio-websit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m_abraze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E5F221459B4234989EA263B2C1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2060-80E8-40E3-BE74-A38800EB9C75}"/>
      </w:docPartPr>
      <w:docPartBody>
        <w:p w:rsidR="009057B6" w:rsidRDefault="00C97E5D" w:rsidP="00C97E5D">
          <w:pPr>
            <w:pStyle w:val="5EE5F221459B4234989EA263B2C1F04813"/>
          </w:pPr>
          <w:r>
            <w:rPr>
              <w:noProof/>
            </w:rPr>
            <w:t>Education</w:t>
          </w:r>
        </w:p>
      </w:docPartBody>
    </w:docPart>
    <w:docPart>
      <w:docPartPr>
        <w:name w:val="C354C4E6F7314B48B4761EAF6AAA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7A6F-CBC7-4BFC-9449-7886AC103A9D}"/>
      </w:docPartPr>
      <w:docPartBody>
        <w:p w:rsidR="009057B6" w:rsidRDefault="00C97E5D" w:rsidP="00C97E5D">
          <w:pPr>
            <w:pStyle w:val="C354C4E6F7314B48B4761EAF6AAA203413"/>
          </w:pPr>
          <w:r>
            <w:rPr>
              <w:noProof/>
            </w:rPr>
            <w:t>Key Skills</w:t>
          </w:r>
        </w:p>
      </w:docPartBody>
    </w:docPart>
    <w:docPart>
      <w:docPartPr>
        <w:name w:val="709A89EDD60540C5B65C5D05B88E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EE1C-0A7F-4DE1-BEE6-19E51065C45D}"/>
      </w:docPartPr>
      <w:docPartBody>
        <w:p w:rsidR="009057B6" w:rsidRDefault="00C97E5D" w:rsidP="00C97E5D">
          <w:pPr>
            <w:pStyle w:val="709A89EDD60540C5B65C5D05B88E84C413"/>
          </w:pPr>
          <w:r>
            <w:rPr>
              <w:noProof/>
            </w:rPr>
            <w:t>Experience</w:t>
          </w:r>
        </w:p>
      </w:docPartBody>
    </w:docPart>
    <w:docPart>
      <w:docPartPr>
        <w:name w:val="DFFB7C7C0F574631904592E1C316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C076-10DD-45DE-BD74-881F56BC7CB6}"/>
      </w:docPartPr>
      <w:docPartBody>
        <w:p w:rsidR="009057B6" w:rsidRDefault="00C97E5D" w:rsidP="00C97E5D">
          <w:pPr>
            <w:pStyle w:val="DFFB7C7C0F574631904592E1C3165B2013"/>
          </w:pPr>
          <w:r>
            <w:rPr>
              <w:noProof/>
            </w:rPr>
            <w:t>Communication</w:t>
          </w:r>
        </w:p>
      </w:docPartBody>
    </w:docPart>
    <w:docPart>
      <w:docPartPr>
        <w:name w:val="B13B493690594019936B1AB2D165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A56D-7145-4735-A6FC-2236DAA8DAC6}"/>
      </w:docPartPr>
      <w:docPartBody>
        <w:p w:rsidR="009057B6" w:rsidRDefault="00C97E5D" w:rsidP="00C97E5D">
          <w:pPr>
            <w:pStyle w:val="B13B493690594019936B1AB2D165C9E013"/>
          </w:pPr>
          <w:r>
            <w:rPr>
              <w:noProof/>
            </w:rPr>
            <w:t>Leadership</w:t>
          </w:r>
        </w:p>
      </w:docPartBody>
    </w:docPart>
    <w:docPart>
      <w:docPartPr>
        <w:name w:val="3E880BE2DE6A40ADB925FAC1F571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4F41-E4FF-4520-AE6D-199673EDEC5D}"/>
      </w:docPartPr>
      <w:docPartBody>
        <w:p w:rsidR="009057B6" w:rsidRDefault="00C97E5D"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C"/>
    <w:rsid w:val="000635E0"/>
    <w:rsid w:val="00162A01"/>
    <w:rsid w:val="00227D70"/>
    <w:rsid w:val="0025617C"/>
    <w:rsid w:val="00280AFC"/>
    <w:rsid w:val="00380DA4"/>
    <w:rsid w:val="0039471C"/>
    <w:rsid w:val="003B5A85"/>
    <w:rsid w:val="004A6EF0"/>
    <w:rsid w:val="00572645"/>
    <w:rsid w:val="005A30F3"/>
    <w:rsid w:val="007F5A6A"/>
    <w:rsid w:val="00810560"/>
    <w:rsid w:val="009057B6"/>
    <w:rsid w:val="00926407"/>
    <w:rsid w:val="0093403A"/>
    <w:rsid w:val="009C6944"/>
    <w:rsid w:val="00A73D51"/>
    <w:rsid w:val="00B171FF"/>
    <w:rsid w:val="00B65BBE"/>
    <w:rsid w:val="00C97E5D"/>
    <w:rsid w:val="00CA4571"/>
    <w:rsid w:val="00CD3B44"/>
    <w:rsid w:val="00D3503F"/>
    <w:rsid w:val="00D61686"/>
    <w:rsid w:val="00D67FD1"/>
    <w:rsid w:val="00DA1E3B"/>
    <w:rsid w:val="00DB6201"/>
    <w:rsid w:val="00EF3C6E"/>
    <w:rsid w:val="00F45428"/>
    <w:rsid w:val="00F52C89"/>
    <w:rsid w:val="00F53B5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57B6"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057B6"/>
    <w:rPr>
      <w:color w:val="2F5496" w:themeColor="accent5" w:themeShade="BF"/>
    </w:rPr>
  </w:style>
  <w:style w:type="paragraph" w:customStyle="1" w:styleId="750C11B9A14A234D8A94B93E1258061E">
    <w:name w:val="750C11B9A14A234D8A94B93E1258061E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F294842CC2AC24AB8EF81E8298A4D5F">
    <w:name w:val="5F294842CC2AC24AB8EF81E8298A4D5F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05AAC52D0D75843BC2F6A51609A5EE3">
    <w:name w:val="605AAC52D0D75843BC2F6A51609A5EE3"/>
    <w:rsid w:val="00D6168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1A7F3780CA84AB89D1255AC50EB4E74">
    <w:name w:val="E1A7F3780CA84AB89D1255AC50EB4E74"/>
    <w:rsid w:val="00CD3B44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C97E5D"/>
    <w:rPr>
      <w:color w:val="808080"/>
    </w:rPr>
  </w:style>
  <w:style w:type="paragraph" w:customStyle="1" w:styleId="5367B4D98336498FA520B94314761584">
    <w:name w:val="5367B4D98336498FA520B94314761584"/>
    <w:rsid w:val="00CD3B44"/>
    <w:rPr>
      <w:lang w:val="en-AU" w:eastAsia="en-AU"/>
    </w:rPr>
  </w:style>
  <w:style w:type="paragraph" w:customStyle="1" w:styleId="B9FAA0A52C0B4C548981D68CCB1AC12D">
    <w:name w:val="B9FAA0A52C0B4C548981D68CCB1AC12D"/>
    <w:rsid w:val="00CD3B44"/>
    <w:rPr>
      <w:lang w:val="en-AU" w:eastAsia="en-AU"/>
    </w:rPr>
  </w:style>
  <w:style w:type="paragraph" w:customStyle="1" w:styleId="23650EEF31544F87BF07925F6FC5F5A0">
    <w:name w:val="23650EEF31544F87BF07925F6FC5F5A0"/>
    <w:rsid w:val="00CD3B44"/>
    <w:rPr>
      <w:lang w:val="en-AU" w:eastAsia="en-AU"/>
    </w:rPr>
  </w:style>
  <w:style w:type="paragraph" w:customStyle="1" w:styleId="FBE90A845915469B861E8F577793B41E">
    <w:name w:val="FBE90A845915469B861E8F577793B41E"/>
    <w:rsid w:val="00CD3B44"/>
    <w:rPr>
      <w:lang w:val="en-AU" w:eastAsia="en-AU"/>
    </w:rPr>
  </w:style>
  <w:style w:type="paragraph" w:customStyle="1" w:styleId="E52486467B164CC994130AEA097E9250">
    <w:name w:val="E52486467B164CC994130AEA097E9250"/>
    <w:rsid w:val="00CD3B44"/>
    <w:rPr>
      <w:lang w:val="en-AU" w:eastAsia="en-AU"/>
    </w:rPr>
  </w:style>
  <w:style w:type="paragraph" w:customStyle="1" w:styleId="6929E2A9E7304EFEA9ADC20DE7DD9535">
    <w:name w:val="6929E2A9E7304EFEA9ADC20DE7DD9535"/>
    <w:rsid w:val="00CD3B44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605AAC52D0D75843BC2F6A51609A5EE31">
    <w:name w:val="605AAC52D0D75843BC2F6A51609A5EE31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E121FC6482C0494C9D82323B0CA018AD">
    <w:name w:val="E121FC6482C0494C9D82323B0CA018AD"/>
    <w:rsid w:val="00CD3B44"/>
    <w:pPr>
      <w:spacing w:after="0" w:line="240" w:lineRule="auto"/>
    </w:pPr>
    <w:rPr>
      <w:rFonts w:ascii="Bookman Old Style" w:eastAsiaTheme="minorHAnsi" w:hAnsi="Bookman Old Style" w:cs="Times New Roman (Body CS)"/>
      <w:color w:val="000000" w:themeColor="text1"/>
      <w:sz w:val="20"/>
      <w:szCs w:val="24"/>
    </w:rPr>
  </w:style>
  <w:style w:type="paragraph" w:customStyle="1" w:styleId="5EE5F221459B4234989EA263B2C1F048">
    <w:name w:val="5EE5F221459B4234989EA263B2C1F048"/>
    <w:rsid w:val="00926407"/>
    <w:rPr>
      <w:lang w:val="en-AU" w:eastAsia="en-AU"/>
    </w:rPr>
  </w:style>
  <w:style w:type="paragraph" w:customStyle="1" w:styleId="C354C4E6F7314B48B4761EAF6AAA2034">
    <w:name w:val="C354C4E6F7314B48B4761EAF6AAA2034"/>
    <w:rsid w:val="00926407"/>
    <w:rPr>
      <w:lang w:val="en-AU" w:eastAsia="en-AU"/>
    </w:rPr>
  </w:style>
  <w:style w:type="paragraph" w:customStyle="1" w:styleId="709A89EDD60540C5B65C5D05B88E84C4">
    <w:name w:val="709A89EDD60540C5B65C5D05B88E84C4"/>
    <w:rsid w:val="00926407"/>
    <w:rPr>
      <w:lang w:val="en-AU" w:eastAsia="en-AU"/>
    </w:rPr>
  </w:style>
  <w:style w:type="paragraph" w:customStyle="1" w:styleId="DFFB7C7C0F574631904592E1C3165B20">
    <w:name w:val="DFFB7C7C0F574631904592E1C3165B20"/>
    <w:rsid w:val="00926407"/>
    <w:rPr>
      <w:lang w:val="en-AU" w:eastAsia="en-AU"/>
    </w:rPr>
  </w:style>
  <w:style w:type="paragraph" w:customStyle="1" w:styleId="B13B493690594019936B1AB2D165C9E0">
    <w:name w:val="B13B493690594019936B1AB2D165C9E0"/>
    <w:rsid w:val="00926407"/>
    <w:rPr>
      <w:lang w:val="en-AU" w:eastAsia="en-AU"/>
    </w:rPr>
  </w:style>
  <w:style w:type="paragraph" w:customStyle="1" w:styleId="877024FC20774A1D847144848CCC549B">
    <w:name w:val="877024FC20774A1D847144848CCC549B"/>
    <w:rsid w:val="00926407"/>
    <w:rPr>
      <w:lang w:val="en-AU" w:eastAsia="en-AU"/>
    </w:rPr>
  </w:style>
  <w:style w:type="paragraph" w:customStyle="1" w:styleId="6AF040E081AD4E0ABD9CC57DCEE4A081">
    <w:name w:val="6AF040E081AD4E0ABD9CC57DCEE4A081"/>
    <w:rsid w:val="00926407"/>
    <w:rPr>
      <w:lang w:val="en-AU" w:eastAsia="en-AU"/>
    </w:rPr>
  </w:style>
  <w:style w:type="paragraph" w:customStyle="1" w:styleId="E62F3DD3A22B41B18A1653984C2AF0E2">
    <w:name w:val="E62F3DD3A22B41B18A1653984C2AF0E2"/>
    <w:rsid w:val="00926407"/>
    <w:rPr>
      <w:lang w:val="en-AU" w:eastAsia="en-AU"/>
    </w:rPr>
  </w:style>
  <w:style w:type="paragraph" w:customStyle="1" w:styleId="591AF6929E08434EACF6DB79DECD71C2">
    <w:name w:val="591AF6929E08434EACF6DB79DECD71C2"/>
    <w:rsid w:val="00926407"/>
    <w:rPr>
      <w:lang w:val="en-AU" w:eastAsia="en-AU"/>
    </w:rPr>
  </w:style>
  <w:style w:type="paragraph" w:customStyle="1" w:styleId="A21785BC1ED4405C9FA6876DA7094598">
    <w:name w:val="A21785BC1ED4405C9FA6876DA7094598"/>
    <w:rsid w:val="00926407"/>
    <w:rPr>
      <w:lang w:val="en-AU" w:eastAsia="en-AU"/>
    </w:rPr>
  </w:style>
  <w:style w:type="paragraph" w:customStyle="1" w:styleId="F9E415DEB89F457DA371E48F59061C58">
    <w:name w:val="F9E415DEB89F457DA371E48F59061C58"/>
    <w:rsid w:val="00926407"/>
    <w:rPr>
      <w:lang w:val="en-AU" w:eastAsia="en-AU"/>
    </w:rPr>
  </w:style>
  <w:style w:type="paragraph" w:customStyle="1" w:styleId="605887FC4D7143C4B26C2D730A2BA849">
    <w:name w:val="605887FC4D7143C4B26C2D730A2BA849"/>
    <w:rsid w:val="00926407"/>
    <w:rPr>
      <w:lang w:val="en-AU" w:eastAsia="en-AU"/>
    </w:rPr>
  </w:style>
  <w:style w:type="paragraph" w:customStyle="1" w:styleId="1B40B38C29E94DEEA306A0A5E767654D">
    <w:name w:val="1B40B38C29E94DEEA306A0A5E767654D"/>
    <w:rsid w:val="00926407"/>
    <w:rPr>
      <w:lang w:val="en-AU" w:eastAsia="en-AU"/>
    </w:rPr>
  </w:style>
  <w:style w:type="paragraph" w:customStyle="1" w:styleId="6929E2A9E7304EFEA9ADC20DE7DD95351">
    <w:name w:val="6929E2A9E7304EFEA9ADC20DE7DD95351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">
    <w:name w:val="5EE5F221459B4234989EA263B2C1F048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">
    <w:name w:val="C354C4E6F7314B48B4761EAF6AAA203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">
    <w:name w:val="709A89EDD60540C5B65C5D05B88E84C4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">
    <w:name w:val="DFFB7C7C0F574631904592E1C3165B2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">
    <w:name w:val="B13B493690594019936B1AB2D165C9E01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86A842155A254977B6062A1E19E6C464">
    <w:name w:val="86A842155A254977B6062A1E19E6C464"/>
    <w:rsid w:val="00926407"/>
    <w:rPr>
      <w:lang w:val="en-AU" w:eastAsia="en-AU"/>
    </w:rPr>
  </w:style>
  <w:style w:type="paragraph" w:customStyle="1" w:styleId="EFBE8BDD959B4D86AE3D0EAFE67AB216">
    <w:name w:val="EFBE8BDD959B4D86AE3D0EAFE67AB216"/>
    <w:rsid w:val="00926407"/>
    <w:rPr>
      <w:lang w:val="en-AU" w:eastAsia="en-AU"/>
    </w:rPr>
  </w:style>
  <w:style w:type="paragraph" w:customStyle="1" w:styleId="4F462FD3F3C84C17B7979F11B2D9D1CA">
    <w:name w:val="4F462FD3F3C84C17B7979F11B2D9D1CA"/>
    <w:rsid w:val="00926407"/>
    <w:rPr>
      <w:lang w:val="en-AU" w:eastAsia="en-AU"/>
    </w:rPr>
  </w:style>
  <w:style w:type="paragraph" w:customStyle="1" w:styleId="6929E2A9E7304EFEA9ADC20DE7DD95352">
    <w:name w:val="6929E2A9E7304EFEA9ADC20DE7DD95352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2">
    <w:name w:val="5EE5F221459B4234989EA263B2C1F048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2">
    <w:name w:val="C354C4E6F7314B48B4761EAF6AAA203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2">
    <w:name w:val="709A89EDD60540C5B65C5D05B88E84C4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2">
    <w:name w:val="DFFB7C7C0F574631904592E1C3165B2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2">
    <w:name w:val="B13B493690594019936B1AB2D165C9E02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8696BC4DC714BBBB657CE478DAC433D">
    <w:name w:val="08696BC4DC714BBBB657CE478DAC433D"/>
    <w:rsid w:val="00926407"/>
    <w:rPr>
      <w:lang w:val="en-AU" w:eastAsia="en-AU"/>
    </w:rPr>
  </w:style>
  <w:style w:type="paragraph" w:customStyle="1" w:styleId="162FA1E3149345088544D6D04F8C2078">
    <w:name w:val="162FA1E3149345088544D6D04F8C2078"/>
    <w:rsid w:val="00926407"/>
    <w:rPr>
      <w:lang w:val="en-AU" w:eastAsia="en-AU"/>
    </w:rPr>
  </w:style>
  <w:style w:type="paragraph" w:customStyle="1" w:styleId="2542EB6E6DCD4F9F9318A4F9A92659C0">
    <w:name w:val="2542EB6E6DCD4F9F9318A4F9A92659C0"/>
    <w:rsid w:val="00926407"/>
    <w:rPr>
      <w:lang w:val="en-AU" w:eastAsia="en-AU"/>
    </w:rPr>
  </w:style>
  <w:style w:type="paragraph" w:customStyle="1" w:styleId="67FCEF869C8944548E36169A6F77323F">
    <w:name w:val="67FCEF869C8944548E36169A6F77323F"/>
    <w:rsid w:val="00926407"/>
    <w:rPr>
      <w:lang w:val="en-AU" w:eastAsia="en-AU"/>
    </w:rPr>
  </w:style>
  <w:style w:type="paragraph" w:customStyle="1" w:styleId="6929E2A9E7304EFEA9ADC20DE7DD95353">
    <w:name w:val="6929E2A9E7304EFEA9ADC20DE7DD95353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3">
    <w:name w:val="5EE5F221459B4234989EA263B2C1F048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3">
    <w:name w:val="C354C4E6F7314B48B4761EAF6AAA203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3">
    <w:name w:val="709A89EDD60540C5B65C5D05B88E84C4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3">
    <w:name w:val="DFFB7C7C0F574631904592E1C3165B2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3">
    <w:name w:val="B13B493690594019936B1AB2D165C9E03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6929E2A9E7304EFEA9ADC20DE7DD95354">
    <w:name w:val="6929E2A9E7304EFEA9ADC20DE7DD95354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4">
    <w:name w:val="5EE5F221459B4234989EA263B2C1F048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4">
    <w:name w:val="C354C4E6F7314B48B4761EAF6AAA203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4">
    <w:name w:val="709A89EDD60540C5B65C5D05B88E84C4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4">
    <w:name w:val="DFFB7C7C0F574631904592E1C3165B2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4">
    <w:name w:val="B13B493690594019936B1AB2D165C9E04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">
    <w:name w:val="50E6815CBF594702B1988C34992F7CE9"/>
    <w:rsid w:val="00926407"/>
    <w:rPr>
      <w:lang w:val="en-AU" w:eastAsia="en-AU"/>
    </w:rPr>
  </w:style>
  <w:style w:type="paragraph" w:customStyle="1" w:styleId="51CAA2A7DB9A436482EAE154060CCF39">
    <w:name w:val="51CAA2A7DB9A436482EAE154060CCF39"/>
    <w:rsid w:val="00926407"/>
    <w:rPr>
      <w:lang w:val="en-AU" w:eastAsia="en-AU"/>
    </w:rPr>
  </w:style>
  <w:style w:type="paragraph" w:customStyle="1" w:styleId="6929E2A9E7304EFEA9ADC20DE7DD95355">
    <w:name w:val="6929E2A9E7304EFEA9ADC20DE7DD95355"/>
    <w:rsid w:val="00926407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5">
    <w:name w:val="5EE5F221459B4234989EA263B2C1F048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5">
    <w:name w:val="C354C4E6F7314B48B4761EAF6AAA203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5">
    <w:name w:val="709A89EDD60540C5B65C5D05B88E84C4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5">
    <w:name w:val="DFFB7C7C0F574631904592E1C3165B2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">
    <w:name w:val="FCEBF73C8107461B94B318DB399067C8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5">
    <w:name w:val="B13B493690594019936B1AB2D165C9E05"/>
    <w:rsid w:val="00926407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1">
    <w:name w:val="50E6815CBF594702B1988C34992F7CE91"/>
    <w:rsid w:val="00926407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6">
    <w:name w:val="6929E2A9E7304EFEA9ADC20DE7DD95356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6">
    <w:name w:val="5EE5F221459B4234989EA263B2C1F048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6">
    <w:name w:val="C354C4E6F7314B48B4761EAF6AAA203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6">
    <w:name w:val="709A89EDD60540C5B65C5D05B88E84C4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6">
    <w:name w:val="DFFB7C7C0F574631904592E1C3165B2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1">
    <w:name w:val="FCEBF73C8107461B94B318DB399067C81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6">
    <w:name w:val="B13B493690594019936B1AB2D165C9E06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2">
    <w:name w:val="50E6815CBF594702B1988C34992F7CE9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7">
    <w:name w:val="6929E2A9E7304EFEA9ADC20DE7DD95357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7">
    <w:name w:val="5EE5F221459B4234989EA263B2C1F048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7">
    <w:name w:val="C354C4E6F7314B48B4761EAF6AAA203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7">
    <w:name w:val="709A89EDD60540C5B65C5D05B88E84C4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7">
    <w:name w:val="DFFB7C7C0F574631904592E1C3165B2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2">
    <w:name w:val="FCEBF73C8107461B94B318DB399067C82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7">
    <w:name w:val="B13B493690594019936B1AB2D165C9E07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3">
    <w:name w:val="50E6815CBF594702B1988C34992F7CE93"/>
    <w:rsid w:val="009057B6"/>
    <w:pPr>
      <w:spacing w:after="0" w:line="240" w:lineRule="auto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8">
    <w:name w:val="6929E2A9E7304EFEA9ADC20DE7DD95358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8">
    <w:name w:val="5EE5F221459B4234989EA263B2C1F048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8">
    <w:name w:val="C354C4E6F7314B48B4761EAF6AAA203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8">
    <w:name w:val="709A89EDD60540C5B65C5D05B88E84C4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8">
    <w:name w:val="DFFB7C7C0F574631904592E1C3165B2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3">
    <w:name w:val="FCEBF73C8107461B94B318DB399067C83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8">
    <w:name w:val="B13B493690594019936B1AB2D165C9E08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4">
    <w:name w:val="50E6815CBF594702B1988C34992F7CE9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9">
    <w:name w:val="6929E2A9E7304EFEA9ADC20DE7DD95359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9">
    <w:name w:val="5EE5F221459B4234989EA263B2C1F048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9">
    <w:name w:val="C354C4E6F7314B48B4761EAF6AAA203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9">
    <w:name w:val="709A89EDD60540C5B65C5D05B88E84C4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9">
    <w:name w:val="DFFB7C7C0F574631904592E1C3165B2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4">
    <w:name w:val="FCEBF73C8107461B94B318DB399067C84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9">
    <w:name w:val="B13B493690594019936B1AB2D165C9E09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5">
    <w:name w:val="50E6815CBF594702B1988C34992F7CE9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0">
    <w:name w:val="6929E2A9E7304EFEA9ADC20DE7DD953510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0">
    <w:name w:val="5EE5F221459B4234989EA263B2C1F048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057B6"/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EA024EAA080472D9BE27578122A9F7E">
    <w:name w:val="0EA024EAA080472D9BE27578122A9F7E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0">
    <w:name w:val="C354C4E6F7314B48B4761EAF6AAA203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0">
    <w:name w:val="709A89EDD60540C5B65C5D05B88E84C4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0">
    <w:name w:val="DFFB7C7C0F574631904592E1C3165B2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5">
    <w:name w:val="FCEBF73C8107461B94B318DB399067C85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0">
    <w:name w:val="B13B493690594019936B1AB2D165C9E010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6">
    <w:name w:val="50E6815CBF594702B1988C34992F7CE9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1">
    <w:name w:val="6929E2A9E7304EFEA9ADC20DE7DD953511"/>
    <w:rsid w:val="009057B6"/>
    <w:pPr>
      <w:spacing w:after="0" w:line="240" w:lineRule="auto"/>
      <w:ind w:left="144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1">
    <w:name w:val="5EE5F221459B4234989EA263B2C1F048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1">
    <w:name w:val="0EA024EAA080472D9BE27578122A9F7E1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1">
    <w:name w:val="C354C4E6F7314B48B4761EAF6AAA203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1">
    <w:name w:val="709A89EDD60540C5B65C5D05B88E84C4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1">
    <w:name w:val="DFFB7C7C0F574631904592E1C3165B2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6">
    <w:name w:val="FCEBF73C8107461B94B318DB399067C86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1">
    <w:name w:val="B13B493690594019936B1AB2D165C9E011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7">
    <w:name w:val="50E6815CBF594702B1988C34992F7CE9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6929E2A9E7304EFEA9ADC20DE7DD953512">
    <w:name w:val="6929E2A9E7304EFEA9ADC20DE7DD953512"/>
    <w:rsid w:val="009057B6"/>
    <w:pPr>
      <w:spacing w:after="0" w:line="240" w:lineRule="auto"/>
    </w:pPr>
    <w:rPr>
      <w:rFonts w:asciiTheme="majorHAnsi" w:eastAsiaTheme="minorHAnsi" w:hAnsiTheme="majorHAnsi" w:cs="Times New Roman (Body CS)"/>
      <w:b/>
      <w:color w:val="000000" w:themeColor="text1"/>
      <w:sz w:val="48"/>
      <w:szCs w:val="24"/>
    </w:rPr>
  </w:style>
  <w:style w:type="paragraph" w:customStyle="1" w:styleId="5EE5F221459B4234989EA263B2C1F04812">
    <w:name w:val="5EE5F221459B4234989EA263B2C1F048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0EA024EAA080472D9BE27578122A9F7E2">
    <w:name w:val="0EA024EAA080472D9BE27578122A9F7E2"/>
    <w:rsid w:val="009057B6"/>
    <w:pPr>
      <w:spacing w:after="120" w:line="240" w:lineRule="auto"/>
      <w:ind w:left="144"/>
      <w:outlineLvl w:val="2"/>
    </w:pPr>
    <w:rPr>
      <w:rFonts w:asciiTheme="majorHAnsi" w:eastAsiaTheme="minorHAnsi" w:hAnsiTheme="majorHAnsi" w:cs="Times New Roman (Body CS)"/>
      <w:b/>
      <w:color w:val="000000" w:themeColor="text1"/>
      <w:sz w:val="20"/>
      <w:szCs w:val="24"/>
    </w:rPr>
  </w:style>
  <w:style w:type="paragraph" w:customStyle="1" w:styleId="C354C4E6F7314B48B4761EAF6AAA203412">
    <w:name w:val="C354C4E6F7314B48B4761EAF6AAA203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2">
    <w:name w:val="709A89EDD60540C5B65C5D05B88E84C4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2">
    <w:name w:val="DFFB7C7C0F574631904592E1C3165B2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FCEBF73C8107461B94B318DB399067C87">
    <w:name w:val="FCEBF73C8107461B94B318DB399067C87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B13B493690594019936B1AB2D165C9E012">
    <w:name w:val="B13B493690594019936B1AB2D165C9E012"/>
    <w:rsid w:val="009057B6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0E6815CBF594702B1988C34992F7CE98">
    <w:name w:val="50E6815CBF594702B1988C34992F7CE98"/>
    <w:rsid w:val="009057B6"/>
    <w:pPr>
      <w:spacing w:after="0" w:line="240" w:lineRule="auto"/>
      <w:ind w:left="144"/>
    </w:pPr>
    <w:rPr>
      <w:rFonts w:eastAsiaTheme="minorHAnsi" w:cs="Times New Roman (Body CS)"/>
      <w:color w:val="000000" w:themeColor="text1"/>
      <w:sz w:val="20"/>
      <w:szCs w:val="24"/>
    </w:rPr>
  </w:style>
  <w:style w:type="paragraph" w:customStyle="1" w:styleId="5EE5F221459B4234989EA263B2C1F04813">
    <w:name w:val="5EE5F221459B4234989EA263B2C1F048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C354C4E6F7314B48B4761EAF6AAA203413">
    <w:name w:val="C354C4E6F7314B48B4761EAF6AAA203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709A89EDD60540C5B65C5D05B88E84C413">
    <w:name w:val="709A89EDD60540C5B65C5D05B88E84C4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DFFB7C7C0F574631904592E1C3165B2013">
    <w:name w:val="DFFB7C7C0F574631904592E1C3165B2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B13B493690594019936B1AB2D165C9E013">
    <w:name w:val="B13B493690594019936B1AB2D165C9E013"/>
    <w:rsid w:val="00C97E5D"/>
    <w:pPr>
      <w:spacing w:after="0" w:line="240" w:lineRule="auto"/>
      <w:outlineLvl w:val="0"/>
    </w:pPr>
    <w:rPr>
      <w:rFonts w:asciiTheme="majorHAnsi" w:eastAsiaTheme="minorHAnsi" w:hAnsiTheme="majorHAnsi" w:cs="Times New Roman (Body CS)"/>
      <w:b/>
      <w:color w:val="000000" w:themeColor="text1"/>
      <w:sz w:val="24"/>
      <w:szCs w:val="24"/>
    </w:rPr>
  </w:style>
  <w:style w:type="paragraph" w:customStyle="1" w:styleId="5CE00579FA4F47A795BE565836C7C886">
    <w:name w:val="5CE00579FA4F47A795BE565836C7C886"/>
    <w:rsid w:val="00C97E5D"/>
  </w:style>
  <w:style w:type="paragraph" w:customStyle="1" w:styleId="D0839B032A584F8EAD70F645F7051C80">
    <w:name w:val="D0839B032A584F8EAD70F645F7051C80"/>
    <w:rsid w:val="00C97E5D"/>
  </w:style>
  <w:style w:type="paragraph" w:customStyle="1" w:styleId="FB370F9D088340CAB9334300C72FE9EE">
    <w:name w:val="FB370F9D088340CAB9334300C72FE9EE"/>
    <w:rsid w:val="00C97E5D"/>
  </w:style>
  <w:style w:type="paragraph" w:customStyle="1" w:styleId="4FA098FADC57460187B255B01E96CAD2">
    <w:name w:val="4FA098FADC57460187B255B01E96CAD2"/>
    <w:rsid w:val="00C97E5D"/>
  </w:style>
  <w:style w:type="paragraph" w:customStyle="1" w:styleId="C619C6D525A74E209260993798B80AA2">
    <w:name w:val="C619C6D525A74E209260993798B80AA2"/>
    <w:rsid w:val="00A73D51"/>
  </w:style>
  <w:style w:type="paragraph" w:customStyle="1" w:styleId="4790D84A8D124F0BA53DC9353053C3C7">
    <w:name w:val="4790D84A8D124F0BA53DC9353053C3C7"/>
    <w:rsid w:val="007F5A6A"/>
  </w:style>
  <w:style w:type="paragraph" w:customStyle="1" w:styleId="E2A3FB8A265447CF98CB31E2803A257B">
    <w:name w:val="E2A3FB8A265447CF98CB31E2803A257B"/>
    <w:rsid w:val="007F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E382-1C0F-40E8-BAA1-396FE3371747}">
  <ds:schemaRefs>
    <ds:schemaRef ds:uri="71af3243-3dd4-4a8d-8c0d-dd76da1f02a5"/>
    <ds:schemaRef ds:uri="http://purl.org/dc/elements/1.1/"/>
    <ds:schemaRef ds:uri="http://schemas.microsoft.com/office/2006/metadata/properties"/>
    <ds:schemaRef ds:uri="230e9df3-be65-4c73-a93b-d1236ebd677e"/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629CCE-EFD0-4CFA-9446-56B17294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EFE76-99FC-497B-BB68-D7F582E06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BC8FB3-657A-42A3-A976-EB07973263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6T01:27:00Z</dcterms:created>
  <dcterms:modified xsi:type="dcterms:W3CDTF">2025-01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